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5B9A" w14:textId="77777777" w:rsidR="00811054" w:rsidRPr="00E96E3A" w:rsidRDefault="00811054" w:rsidP="00811054">
      <w:pPr>
        <w:spacing w:line="276" w:lineRule="auto"/>
        <w:jc w:val="center"/>
        <w:rPr>
          <w:rFonts w:asciiTheme="majorHAnsi" w:eastAsia="Times New Roman" w:hAnsiTheme="majorHAnsi"/>
          <w:b/>
          <w:smallCaps/>
          <w:sz w:val="20"/>
          <w:szCs w:val="20"/>
          <w:u w:val="single"/>
        </w:rPr>
      </w:pPr>
    </w:p>
    <w:p w14:paraId="7B026505" w14:textId="77777777" w:rsidR="00FE27ED" w:rsidRDefault="00D241FD" w:rsidP="00FE27ED">
      <w:pPr>
        <w:spacing w:line="276" w:lineRule="auto"/>
        <w:jc w:val="center"/>
        <w:rPr>
          <w:rFonts w:asciiTheme="majorHAnsi" w:eastAsia="Times New Roman" w:hAnsiTheme="majorHAnsi"/>
          <w:b/>
          <w:smallCaps/>
          <w:sz w:val="22"/>
          <w:u w:val="single"/>
        </w:rPr>
      </w:pPr>
      <w:r w:rsidRPr="00D241FD">
        <w:rPr>
          <w:rFonts w:ascii="Cambria" w:eastAsia="Times New Roman" w:hAnsi="Cambria"/>
          <w:b/>
          <w:smallCaps/>
          <w:szCs w:val="24"/>
          <w:u w:val="single"/>
        </w:rPr>
        <w:t xml:space="preserve">ZADANIA III </w:t>
      </w:r>
      <w:r w:rsidR="00FE27ED">
        <w:rPr>
          <w:rFonts w:asciiTheme="majorHAnsi" w:eastAsia="Times New Roman" w:hAnsiTheme="majorHAnsi"/>
          <w:b/>
          <w:smallCaps/>
          <w:sz w:val="22"/>
          <w:u w:val="single"/>
        </w:rPr>
        <w:t>CHARAKTERYSTYKA PRZEDMIOTU ZAMÓWIENIA</w:t>
      </w:r>
    </w:p>
    <w:p w14:paraId="633D014A" w14:textId="25EA6BEE" w:rsidR="00811054" w:rsidRPr="00D241FD" w:rsidRDefault="00811054" w:rsidP="00811054">
      <w:pPr>
        <w:spacing w:line="276" w:lineRule="auto"/>
        <w:jc w:val="center"/>
        <w:rPr>
          <w:rFonts w:ascii="Cambria" w:eastAsia="Times New Roman" w:hAnsi="Cambria"/>
          <w:b/>
          <w:smallCaps/>
          <w:szCs w:val="24"/>
          <w:u w:val="single"/>
        </w:rPr>
      </w:pPr>
    </w:p>
    <w:p w14:paraId="01BA7A80" w14:textId="77777777" w:rsidR="00606871" w:rsidRPr="00362009" w:rsidRDefault="00606871" w:rsidP="00606871">
      <w:pPr>
        <w:spacing w:line="276" w:lineRule="auto"/>
        <w:jc w:val="center"/>
        <w:rPr>
          <w:rFonts w:asciiTheme="majorHAnsi" w:eastAsia="Times New Roman" w:hAnsiTheme="majorHAnsi"/>
          <w:b/>
          <w:smallCaps/>
          <w:sz w:val="22"/>
          <w:u w:val="single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3443"/>
        <w:gridCol w:w="4218"/>
      </w:tblGrid>
      <w:tr w:rsidR="000B379C" w:rsidRPr="00362009" w14:paraId="66D3E672" w14:textId="77777777" w:rsidTr="000B379C">
        <w:trPr>
          <w:jc w:val="center"/>
        </w:trPr>
        <w:tc>
          <w:tcPr>
            <w:tcW w:w="1627" w:type="dxa"/>
            <w:vAlign w:val="center"/>
          </w:tcPr>
          <w:p w14:paraId="69FA26A3" w14:textId="77777777" w:rsidR="00F45D6B" w:rsidRPr="00362009" w:rsidRDefault="00F45D6B" w:rsidP="00D236D9">
            <w:pPr>
              <w:tabs>
                <w:tab w:val="right" w:pos="9000"/>
              </w:tabs>
              <w:jc w:val="center"/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</w:pPr>
            <w:r w:rsidRPr="00362009"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  <w:t>Lp.                       /Nr pozycji</w:t>
            </w:r>
          </w:p>
          <w:p w14:paraId="3CA92684" w14:textId="77777777" w:rsidR="00F45D6B" w:rsidRPr="00362009" w:rsidRDefault="00F45D6B" w:rsidP="00D236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009">
              <w:rPr>
                <w:rFonts w:asciiTheme="majorHAnsi" w:eastAsia="Times New Roman" w:hAnsiTheme="majorHAnsi" w:cs="Tahoma"/>
                <w:b/>
                <w:iCs/>
                <w:sz w:val="22"/>
                <w:szCs w:val="22"/>
              </w:rPr>
              <w:t>/asortymentu</w:t>
            </w:r>
          </w:p>
        </w:tc>
        <w:tc>
          <w:tcPr>
            <w:tcW w:w="3443" w:type="dxa"/>
            <w:vAlign w:val="center"/>
          </w:tcPr>
          <w:p w14:paraId="403764A1" w14:textId="77777777" w:rsidR="00F45D6B" w:rsidRPr="00362009" w:rsidRDefault="00F45D6B" w:rsidP="00B94B0E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</w:pPr>
          </w:p>
          <w:p w14:paraId="281C43B0" w14:textId="77777777" w:rsidR="00F45D6B" w:rsidRPr="00362009" w:rsidRDefault="00F45D6B" w:rsidP="00B94B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009"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  <w:t>Nazwa artykułu/zdjęcie</w:t>
            </w:r>
          </w:p>
        </w:tc>
        <w:tc>
          <w:tcPr>
            <w:tcW w:w="4218" w:type="dxa"/>
            <w:vAlign w:val="center"/>
          </w:tcPr>
          <w:p w14:paraId="5F5D908D" w14:textId="77777777" w:rsidR="00F45D6B" w:rsidRPr="00362009" w:rsidRDefault="00F45D6B" w:rsidP="00B94B0E">
            <w:pPr>
              <w:jc w:val="center"/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</w:pPr>
          </w:p>
          <w:p w14:paraId="237F545B" w14:textId="77777777" w:rsidR="00F45D6B" w:rsidRPr="00362009" w:rsidRDefault="00F45D6B" w:rsidP="00B94B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009">
              <w:rPr>
                <w:rFonts w:asciiTheme="majorHAnsi" w:eastAsia="Times New Roman" w:hAnsiTheme="majorHAnsi" w:cs="Tahoma"/>
                <w:b/>
                <w:bCs/>
                <w:iCs/>
                <w:sz w:val="22"/>
                <w:szCs w:val="22"/>
              </w:rPr>
              <w:t>Opis artykułu/asortymentu</w:t>
            </w:r>
          </w:p>
        </w:tc>
      </w:tr>
      <w:tr w:rsidR="000B379C" w:rsidRPr="00362009" w14:paraId="7F28C7EC" w14:textId="77777777" w:rsidTr="000B379C">
        <w:trPr>
          <w:jc w:val="center"/>
        </w:trPr>
        <w:tc>
          <w:tcPr>
            <w:tcW w:w="1627" w:type="dxa"/>
            <w:vAlign w:val="center"/>
          </w:tcPr>
          <w:p w14:paraId="6A3C96E0" w14:textId="77777777" w:rsidR="00F45D6B" w:rsidRPr="00362009" w:rsidRDefault="00F45D6B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443" w:type="dxa"/>
            <w:vAlign w:val="center"/>
          </w:tcPr>
          <w:p w14:paraId="5C3E3687" w14:textId="2D7BF790" w:rsidR="00F45D6B" w:rsidRPr="00410724" w:rsidRDefault="000B379C" w:rsidP="000B379C">
            <w:pPr>
              <w:pStyle w:val="Bezodstpw"/>
              <w:rPr>
                <w:rFonts w:asciiTheme="majorHAnsi" w:hAnsiTheme="majorHAnsi"/>
                <w:b/>
                <w:sz w:val="22"/>
                <w:szCs w:val="22"/>
              </w:rPr>
            </w:pPr>
            <w:r w:rsidRPr="00410724">
              <w:rPr>
                <w:rFonts w:asciiTheme="majorHAnsi" w:hAnsiTheme="majorHAnsi"/>
                <w:b/>
                <w:sz w:val="22"/>
                <w:szCs w:val="22"/>
              </w:rPr>
              <w:t xml:space="preserve">Dia </w:t>
            </w:r>
            <w:proofErr w:type="spellStart"/>
            <w:r w:rsidRPr="00410724">
              <w:rPr>
                <w:rFonts w:asciiTheme="majorHAnsi" w:hAnsiTheme="majorHAnsi"/>
                <w:b/>
                <w:sz w:val="22"/>
                <w:szCs w:val="22"/>
              </w:rPr>
              <w:t>Light</w:t>
            </w:r>
            <w:proofErr w:type="spellEnd"/>
            <w:r w:rsidRPr="00410724">
              <w:rPr>
                <w:rFonts w:asciiTheme="majorHAnsi" w:hAnsiTheme="majorHAnsi"/>
                <w:b/>
                <w:sz w:val="22"/>
                <w:szCs w:val="22"/>
              </w:rPr>
              <w:t xml:space="preserve"> Toner do Włosów, Półtrwała Farba do Włosów Bez Amoniaku 50ml</w:t>
            </w:r>
          </w:p>
          <w:p w14:paraId="725C5883" w14:textId="7DBD07A2" w:rsidR="000B379C" w:rsidRPr="00362009" w:rsidRDefault="000B379C" w:rsidP="000B379C">
            <w:pPr>
              <w:pStyle w:val="Bezodstpw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7D7CE3AE" wp14:editId="0BE76C03">
                  <wp:extent cx="1642056" cy="1291264"/>
                  <wp:effectExtent l="0" t="0" r="0" b="4445"/>
                  <wp:docPr id="13850116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5" cy="13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6D9B701C" w14:textId="0897252E" w:rsidR="000B379C" w:rsidRPr="00362009" w:rsidRDefault="000B379C" w:rsidP="00E85CE6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</w:t>
            </w:r>
            <w:r w:rsidR="00E85CE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K</w:t>
            </w: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wasowa koloryzacja nabłyszczająca neutralizuje niechciane odcienie po balejażu oraz odświeża kolor na długościach włosów. Niskie </w:t>
            </w:r>
            <w:proofErr w:type="spellStart"/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H</w:t>
            </w:r>
            <w:proofErr w:type="spellEnd"/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produktu o odczynie kwasowym nie obciąża i nie uwrażliwia włosów, Koloryzacja Dia </w:t>
            </w:r>
            <w:proofErr w:type="spellStart"/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Light</w:t>
            </w:r>
            <w:proofErr w:type="spellEnd"/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ma żelowo-kremową formułę, co przekłada się na lepsze odżywienie włosów niż w przypadku tonerów płynnych. </w:t>
            </w:r>
          </w:p>
        </w:tc>
      </w:tr>
      <w:tr w:rsidR="000B379C" w:rsidRPr="00362009" w14:paraId="4A6F8A47" w14:textId="77777777" w:rsidTr="000B379C">
        <w:trPr>
          <w:jc w:val="center"/>
        </w:trPr>
        <w:tc>
          <w:tcPr>
            <w:tcW w:w="1627" w:type="dxa"/>
            <w:vAlign w:val="center"/>
          </w:tcPr>
          <w:p w14:paraId="5A8A9C59" w14:textId="77777777" w:rsidR="00F45D6B" w:rsidRPr="00362009" w:rsidRDefault="000F6A35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443" w:type="dxa"/>
            <w:vAlign w:val="center"/>
          </w:tcPr>
          <w:p w14:paraId="182FD344" w14:textId="6C01E649" w:rsidR="000B379C" w:rsidRPr="00410724" w:rsidRDefault="000B379C" w:rsidP="00E85C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B379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10724">
              <w:rPr>
                <w:rFonts w:asciiTheme="majorHAnsi" w:hAnsiTheme="majorHAnsi"/>
                <w:b/>
                <w:sz w:val="22"/>
                <w:szCs w:val="22"/>
              </w:rPr>
              <w:t xml:space="preserve">Dia </w:t>
            </w:r>
            <w:proofErr w:type="spellStart"/>
            <w:r w:rsidRPr="00410724">
              <w:rPr>
                <w:rFonts w:asciiTheme="majorHAnsi" w:hAnsiTheme="majorHAnsi"/>
                <w:b/>
                <w:sz w:val="22"/>
                <w:szCs w:val="22"/>
              </w:rPr>
              <w:t>Light</w:t>
            </w:r>
            <w:proofErr w:type="spellEnd"/>
            <w:r w:rsidRPr="00410724">
              <w:rPr>
                <w:rFonts w:asciiTheme="majorHAnsi" w:hAnsiTheme="majorHAnsi"/>
                <w:b/>
                <w:sz w:val="22"/>
                <w:szCs w:val="22"/>
              </w:rPr>
              <w:t>, krem koloryzujący z kompleksem hialuronowym, , 60ml</w:t>
            </w:r>
          </w:p>
          <w:p w14:paraId="2849C38D" w14:textId="77777777" w:rsidR="000147E8" w:rsidRPr="00362009" w:rsidRDefault="000147E8" w:rsidP="000712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DFD01D" w14:textId="1364E2AC" w:rsidR="00F45D6B" w:rsidRPr="00362009" w:rsidRDefault="000B379C" w:rsidP="000712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29C502D9" wp14:editId="5C8F4729">
                  <wp:extent cx="1592580" cy="1592580"/>
                  <wp:effectExtent l="0" t="0" r="7620" b="7620"/>
                  <wp:docPr id="143610290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24577493" w14:textId="2979FE66" w:rsidR="000B379C" w:rsidRPr="000B379C" w:rsidRDefault="000B379C" w:rsidP="000B379C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Natychmiastowa ochrona przed przesuszeniem, które jest jedną z pierwszych widocznych oznak uszkodzenia włosów. Zachowana integralność kory włosa. Wzmocnienie włosów po rozjaśnianiu.</w:t>
            </w:r>
          </w:p>
          <w:p w14:paraId="453D1DD2" w14:textId="4DAED100" w:rsidR="000B379C" w:rsidRPr="000B379C" w:rsidRDefault="000B379C" w:rsidP="000B379C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Dia </w:t>
            </w:r>
            <w:proofErr w:type="spellStart"/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Light</w:t>
            </w:r>
            <w:proofErr w:type="spellEnd"/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, krem koloryzujący z kompleksem hialuronowym:</w:t>
            </w:r>
          </w:p>
          <w:p w14:paraId="54ADE9AA" w14:textId="77777777" w:rsidR="000B379C" w:rsidRPr="000B379C" w:rsidRDefault="000B379C" w:rsidP="000B379C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82% bardziej lśniący kolor1</w:t>
            </w:r>
          </w:p>
          <w:p w14:paraId="2EE9F993" w14:textId="77777777" w:rsidR="000B379C" w:rsidRPr="000B379C" w:rsidRDefault="000B379C" w:rsidP="000B379C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3x mniej złamań włosów2</w:t>
            </w:r>
          </w:p>
          <w:p w14:paraId="61183592" w14:textId="77777777" w:rsidR="000B379C" w:rsidRPr="000B379C" w:rsidRDefault="000B379C" w:rsidP="000B379C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2x większe nawilżenie3</w:t>
            </w:r>
          </w:p>
          <w:p w14:paraId="78CC1294" w14:textId="77777777" w:rsidR="000B379C" w:rsidRPr="000B379C" w:rsidRDefault="000B379C" w:rsidP="000B379C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Zachowana integralność kory włosa</w:t>
            </w:r>
          </w:p>
          <w:p w14:paraId="47F1B139" w14:textId="77777777" w:rsidR="000B379C" w:rsidRPr="000B379C" w:rsidRDefault="000B379C" w:rsidP="000B379C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Wzmocnienie włosów po rozjaśnianiu</w:t>
            </w:r>
          </w:p>
          <w:p w14:paraId="1E28C27B" w14:textId="77777777" w:rsidR="000B379C" w:rsidRPr="000B379C" w:rsidRDefault="000B379C" w:rsidP="000B379C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Kwasowa koloryzacja nabłyszczająca wzbogacona kompleksem </w:t>
            </w:r>
            <w:proofErr w:type="spellStart"/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hialurynowym</w:t>
            </w:r>
            <w:proofErr w:type="spellEnd"/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</w:t>
            </w:r>
          </w:p>
          <w:p w14:paraId="0770E12A" w14:textId="393F0F69" w:rsidR="000B379C" w:rsidRPr="000B379C" w:rsidRDefault="000B379C" w:rsidP="000B379C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Kwasowe </w:t>
            </w:r>
            <w:proofErr w:type="spellStart"/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H</w:t>
            </w:r>
            <w:proofErr w:type="spellEnd"/>
            <w:r w:rsidR="00E85CE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, b</w:t>
            </w: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ez amoniaku</w:t>
            </w:r>
            <w:r w:rsidR="00E85CE6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, </w:t>
            </w: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96% składników pochodzenia naturalnego</w:t>
            </w:r>
          </w:p>
          <w:p w14:paraId="153FC4DA" w14:textId="73F449B8" w:rsidR="00F45D6B" w:rsidRPr="00362009" w:rsidRDefault="000B379C" w:rsidP="00E85CE6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B379C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Formuła wegańska</w:t>
            </w:r>
          </w:p>
        </w:tc>
      </w:tr>
      <w:tr w:rsidR="000B379C" w:rsidRPr="00362009" w14:paraId="577ECA4B" w14:textId="77777777" w:rsidTr="000B379C">
        <w:trPr>
          <w:jc w:val="center"/>
        </w:trPr>
        <w:tc>
          <w:tcPr>
            <w:tcW w:w="1627" w:type="dxa"/>
            <w:vAlign w:val="center"/>
          </w:tcPr>
          <w:p w14:paraId="3418B0A4" w14:textId="77777777" w:rsidR="00F45D6B" w:rsidRPr="00362009" w:rsidRDefault="000F6A35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3443" w:type="dxa"/>
            <w:vAlign w:val="center"/>
          </w:tcPr>
          <w:p w14:paraId="7752623F" w14:textId="3228303B" w:rsidR="002E3A28" w:rsidRPr="00410724" w:rsidRDefault="008375BF" w:rsidP="002D52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10724">
              <w:rPr>
                <w:rFonts w:asciiTheme="majorHAnsi" w:hAnsiTheme="majorHAnsi"/>
                <w:b/>
                <w:sz w:val="22"/>
                <w:szCs w:val="22"/>
              </w:rPr>
              <w:t>Tecni.art</w:t>
            </w:r>
            <w:proofErr w:type="spellEnd"/>
            <w:r w:rsidRPr="00410724">
              <w:rPr>
                <w:rFonts w:asciiTheme="majorHAnsi" w:hAnsiTheme="majorHAnsi"/>
                <w:b/>
                <w:sz w:val="22"/>
                <w:szCs w:val="22"/>
              </w:rPr>
              <w:t xml:space="preserve"> Volume Extra Full Pianka nadająca objętość i maksymalne utrwalenie</w:t>
            </w:r>
          </w:p>
          <w:p w14:paraId="71B05C37" w14:textId="77777777" w:rsidR="008375BF" w:rsidRDefault="008375BF" w:rsidP="002D525D">
            <w:pPr>
              <w:rPr>
                <w:rFonts w:asciiTheme="majorHAnsi" w:hAnsiTheme="majorHAnsi"/>
                <w:noProof/>
                <w:sz w:val="22"/>
              </w:rPr>
            </w:pPr>
          </w:p>
          <w:p w14:paraId="6687C8CA" w14:textId="39E375D5" w:rsidR="002E3A28" w:rsidRPr="00E30598" w:rsidRDefault="00E30598" w:rsidP="002D525D">
            <w:pPr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33CBB192" wp14:editId="2868070E">
                  <wp:extent cx="1406373" cy="1406373"/>
                  <wp:effectExtent l="0" t="0" r="3810" b="3810"/>
                  <wp:docPr id="175302379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98" cy="1412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5B2FE55B" w14:textId="154F36F6" w:rsidR="008375BF" w:rsidRPr="00362009" w:rsidRDefault="007F18DA" w:rsidP="002E3A28">
            <w:pPr>
              <w:rPr>
                <w:rFonts w:asciiTheme="majorHAnsi" w:hAnsiTheme="majorHAnsi"/>
                <w:sz w:val="22"/>
                <w:szCs w:val="22"/>
              </w:rPr>
            </w:pPr>
            <w:r w:rsidRPr="00E85CE6">
              <w:rPr>
                <w:rFonts w:asciiTheme="majorHAnsi" w:hAnsiTheme="majorHAnsi"/>
                <w:sz w:val="22"/>
                <w:szCs w:val="22"/>
              </w:rPr>
              <w:t xml:space="preserve">Pianka do </w:t>
            </w:r>
            <w:proofErr w:type="spellStart"/>
            <w:r w:rsidRPr="00E85CE6">
              <w:rPr>
                <w:rFonts w:asciiTheme="majorHAnsi" w:hAnsiTheme="majorHAnsi"/>
                <w:sz w:val="22"/>
                <w:szCs w:val="22"/>
              </w:rPr>
              <w:t>wlosów</w:t>
            </w:r>
            <w:proofErr w:type="spellEnd"/>
            <w:r w:rsidRPr="00E85CE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85CE6">
              <w:rPr>
                <w:rFonts w:asciiTheme="majorHAnsi" w:hAnsiTheme="majorHAnsi"/>
                <w:sz w:val="22"/>
                <w:szCs w:val="22"/>
              </w:rPr>
              <w:t>Loreal</w:t>
            </w:r>
            <w:proofErr w:type="spellEnd"/>
            <w:r w:rsidRPr="00E85CE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85CE6">
              <w:rPr>
                <w:rFonts w:asciiTheme="majorHAnsi" w:hAnsiTheme="majorHAnsi"/>
                <w:sz w:val="22"/>
                <w:szCs w:val="22"/>
              </w:rPr>
              <w:t>Tecni</w:t>
            </w:r>
            <w:proofErr w:type="spellEnd"/>
            <w:r w:rsidRPr="00E85CE6">
              <w:rPr>
                <w:rFonts w:asciiTheme="majorHAnsi" w:hAnsiTheme="majorHAnsi"/>
                <w:sz w:val="22"/>
                <w:szCs w:val="22"/>
              </w:rPr>
              <w:t xml:space="preserve"> Art Full Volume Extra to kosmetyk, który sprawia, że włosów wydaje się znacznie, znacznie więcej. Pianka dodaje super</w:t>
            </w:r>
            <w:r w:rsidR="00A14EA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85CE6">
              <w:rPr>
                <w:rFonts w:asciiTheme="majorHAnsi" w:hAnsiTheme="majorHAnsi"/>
                <w:sz w:val="22"/>
                <w:szCs w:val="22"/>
              </w:rPr>
              <w:t>objętości i dodatkowo utrwala fryzurę na wiele godzin. Dzięki temu, że kosmetyk nie obciąża włosów, mogą po niego sięgnąć osoby z włosami cienkimi czy delikatnymi. Dodatkowo pianka świetnie podkreśli naturalny skręt loków czy fal. Kosmetyk posiada filtr UV, dzięki czemu włosy są chronione przed negatywnym działaniem promieni słonecznych.</w:t>
            </w:r>
          </w:p>
        </w:tc>
      </w:tr>
      <w:tr w:rsidR="000B379C" w:rsidRPr="00362009" w14:paraId="7CB3753F" w14:textId="77777777" w:rsidTr="000B379C">
        <w:trPr>
          <w:jc w:val="center"/>
        </w:trPr>
        <w:tc>
          <w:tcPr>
            <w:tcW w:w="1627" w:type="dxa"/>
            <w:vAlign w:val="center"/>
          </w:tcPr>
          <w:p w14:paraId="36239137" w14:textId="77777777" w:rsidR="00F45D6B" w:rsidRPr="00362009" w:rsidRDefault="000F6A35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443" w:type="dxa"/>
            <w:vAlign w:val="center"/>
          </w:tcPr>
          <w:p w14:paraId="1B30BB01" w14:textId="0C044DBA" w:rsidR="008375BF" w:rsidRDefault="008375BF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8375BF">
              <w:rPr>
                <w:rFonts w:asciiTheme="majorHAnsi" w:hAnsiTheme="majorHAnsi"/>
                <w:b/>
                <w:bCs/>
                <w:noProof/>
                <w:sz w:val="22"/>
              </w:rPr>
              <w:t>Tecni.Art Volume Lift Pianka w Sprayu Dodająca Objętość u Nasady</w:t>
            </w:r>
          </w:p>
          <w:p w14:paraId="10CE57E4" w14:textId="77777777" w:rsidR="008375BF" w:rsidRDefault="008375BF" w:rsidP="000712DE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</w:p>
          <w:p w14:paraId="020F0DF2" w14:textId="1F8CF9F0" w:rsidR="00F45D6B" w:rsidRPr="00362009" w:rsidRDefault="008375BF" w:rsidP="000712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lastRenderedPageBreak/>
              <w:drawing>
                <wp:inline distT="0" distB="0" distL="0" distR="0" wp14:anchorId="1B33E26B" wp14:editId="3916E9A0">
                  <wp:extent cx="1114023" cy="1114023"/>
                  <wp:effectExtent l="0" t="0" r="0" b="0"/>
                  <wp:docPr id="70835352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37" cy="1120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3FC81CFA" w14:textId="4CC00028" w:rsidR="007F18DA" w:rsidRPr="007F18DA" w:rsidRDefault="007F18DA" w:rsidP="007F18DA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color w:val="EE0000"/>
                <w:sz w:val="22"/>
                <w:szCs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lastRenderedPageBreak/>
              <w:t xml:space="preserve">Pianka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Tecni.Art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Full Volume Extra służy do stylizacji każdego rodzaju włosów, szczególnie cienkich i płaskich. Pianka </w:t>
            </w:r>
            <w:r w:rsidR="00E30598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lastRenderedPageBreak/>
              <w:t>N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adaje włosom teksturę i objętość bez pozostawiania osadów</w:t>
            </w:r>
            <w:r w:rsidRPr="007F18DA">
              <w:rPr>
                <w:rFonts w:asciiTheme="majorHAnsi" w:eastAsia="Times New Roman" w:hAnsiTheme="majorHAnsi" w:cs="Tahoma"/>
                <w:iCs/>
                <w:color w:val="EE0000"/>
                <w:sz w:val="22"/>
                <w:szCs w:val="22"/>
              </w:rPr>
              <w:t>.</w:t>
            </w:r>
          </w:p>
          <w:p w14:paraId="361E7493" w14:textId="7B72B35B" w:rsidR="007F18DA" w:rsidRPr="000540AA" w:rsidRDefault="007F18DA" w:rsidP="007F18DA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Unosi włosy u nasady</w:t>
            </w:r>
            <w:r w:rsidR="000540AA"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, z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większa ich objętość</w:t>
            </w:r>
            <w:r w:rsidR="000540AA"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, u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trwala kształt fryzury</w:t>
            </w:r>
            <w:r w:rsidR="000540AA"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, p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ozostawia włosy lekkie na długościach i końcach</w:t>
            </w:r>
            <w:r w:rsidR="000540AA"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, m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a formułę pianki w sprayu</w:t>
            </w:r>
          </w:p>
          <w:p w14:paraId="2D10E87B" w14:textId="48BE7737" w:rsidR="00F45D6B" w:rsidRPr="007F18DA" w:rsidRDefault="00F45D6B" w:rsidP="000540AA">
            <w:pPr>
              <w:tabs>
                <w:tab w:val="right" w:pos="9000"/>
              </w:tabs>
              <w:jc w:val="both"/>
              <w:rPr>
                <w:rFonts w:asciiTheme="majorHAnsi" w:eastAsia="Times New Roman" w:hAnsiTheme="majorHAnsi" w:cs="Tahoma"/>
                <w:iCs/>
                <w:color w:val="EE0000"/>
                <w:sz w:val="22"/>
                <w:szCs w:val="22"/>
              </w:rPr>
            </w:pPr>
          </w:p>
        </w:tc>
      </w:tr>
      <w:tr w:rsidR="000B379C" w:rsidRPr="00362009" w14:paraId="384645A6" w14:textId="77777777" w:rsidTr="000B379C">
        <w:trPr>
          <w:jc w:val="center"/>
        </w:trPr>
        <w:tc>
          <w:tcPr>
            <w:tcW w:w="1627" w:type="dxa"/>
            <w:vAlign w:val="center"/>
          </w:tcPr>
          <w:p w14:paraId="0BA5E56E" w14:textId="77777777" w:rsidR="00F45D6B" w:rsidRPr="00362009" w:rsidRDefault="000F6A35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443" w:type="dxa"/>
            <w:vAlign w:val="center"/>
          </w:tcPr>
          <w:p w14:paraId="448D7427" w14:textId="4C33C143" w:rsidR="002E3A28" w:rsidRPr="00362009" w:rsidRDefault="0004276B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04276B">
              <w:rPr>
                <w:rFonts w:asciiTheme="majorHAnsi" w:hAnsiTheme="majorHAnsi"/>
                <w:b/>
                <w:bCs/>
                <w:noProof/>
                <w:sz w:val="22"/>
              </w:rPr>
              <w:t xml:space="preserve">Spray Infinium Pure Strong </w:t>
            </w:r>
            <w:r w:rsidR="007F18DA" w:rsidRPr="007F18DA">
              <w:rPr>
                <w:rFonts w:asciiTheme="majorHAnsi" w:hAnsiTheme="majorHAnsi"/>
                <w:b/>
                <w:bCs/>
                <w:noProof/>
                <w:sz w:val="22"/>
              </w:rPr>
              <w:t>lakier niepylący do włosów mocno utrwalający 500ml</w:t>
            </w:r>
          </w:p>
          <w:p w14:paraId="01ADCFB8" w14:textId="1A757948" w:rsidR="00F45D6B" w:rsidRPr="00362009" w:rsidRDefault="007F18DA" w:rsidP="000712D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5CAAA844" wp14:editId="68738FDB">
                  <wp:extent cx="1676400" cy="1676400"/>
                  <wp:effectExtent l="0" t="0" r="0" b="0"/>
                  <wp:docPr id="1805020123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45FBF9A" w14:textId="56DC4C9C" w:rsidR="00F45D6B" w:rsidRPr="000540AA" w:rsidRDefault="007F18DA" w:rsidP="002E3A28">
            <w:pPr>
              <w:jc w:val="both"/>
              <w:rPr>
                <w:rFonts w:asciiTheme="majorHAnsi" w:eastAsia="Times New Roman" w:hAnsiTheme="majorHAnsi" w:cs="Tahoma"/>
                <w:iCs/>
                <w:sz w:val="22"/>
                <w:szCs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Spray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Infinium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Pure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Strong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daje mocne utrwalenie. Bezzapachowa formuła idealna do stylizacji włosów dla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>hipoalergików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  <w:szCs w:val="22"/>
              </w:rPr>
              <w:t xml:space="preserve"> i osób ceniących składy oczyszczone ze zbędnych komponentów. Kosmetyk odpowiedni do wszystkich rodzajów stylizacji: tapirowania, gniecenia, nadania objętości włosom i ich wykończenia. Silne utrwalenie na wiele godzin, niezależnie od warunków atmosferycznych, bez efektu sztywności i sztuczności. Suchy, nie pozostawia osadu na włosach, daje super połysk.</w:t>
            </w:r>
          </w:p>
        </w:tc>
      </w:tr>
      <w:tr w:rsidR="000B379C" w:rsidRPr="00362009" w14:paraId="32224814" w14:textId="77777777" w:rsidTr="000B379C">
        <w:trPr>
          <w:jc w:val="center"/>
        </w:trPr>
        <w:tc>
          <w:tcPr>
            <w:tcW w:w="1627" w:type="dxa"/>
            <w:vAlign w:val="center"/>
          </w:tcPr>
          <w:p w14:paraId="7AEAC7EB" w14:textId="77777777" w:rsidR="00F45D6B" w:rsidRPr="00362009" w:rsidRDefault="000F6A35" w:rsidP="00B94B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009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3443" w:type="dxa"/>
            <w:vAlign w:val="center"/>
          </w:tcPr>
          <w:p w14:paraId="2ACBCD5A" w14:textId="5EEC4EE6" w:rsidR="0004276B" w:rsidRDefault="0004276B" w:rsidP="008F190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4276B">
              <w:rPr>
                <w:rFonts w:asciiTheme="majorHAnsi" w:hAnsiTheme="majorHAnsi"/>
                <w:b/>
                <w:bCs/>
                <w:sz w:val="22"/>
                <w:szCs w:val="22"/>
              </w:rPr>
              <w:t>Szampon  Silve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do włosów siwych lub rozjaśnionych </w:t>
            </w:r>
          </w:p>
          <w:p w14:paraId="73EF94B3" w14:textId="77777777" w:rsidR="00F45D6B" w:rsidRPr="00362009" w:rsidRDefault="002E3A28" w:rsidP="008F190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62009">
              <w:rPr>
                <w:rFonts w:asciiTheme="majorHAnsi" w:hAnsiTheme="majorHAnsi"/>
                <w:noProof/>
              </w:rPr>
              <w:drawing>
                <wp:inline distT="0" distB="0" distL="0" distR="0" wp14:anchorId="06E39754" wp14:editId="643133FA">
                  <wp:extent cx="1524000" cy="1524000"/>
                  <wp:effectExtent l="0" t="0" r="0" b="0"/>
                  <wp:docPr id="31" name="Obraz 31" descr="Silver | Szampon do włosów siwych lub rozjaśnionych 1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lver | Szampon do włosów siwych lub rozjaśnionych 1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49288279" w14:textId="2182FAB6" w:rsidR="00F45D6B" w:rsidRPr="00362009" w:rsidRDefault="002E3A28">
            <w:pPr>
              <w:rPr>
                <w:rFonts w:asciiTheme="majorHAnsi" w:hAnsiTheme="majorHAnsi"/>
                <w:sz w:val="22"/>
                <w:szCs w:val="22"/>
              </w:rPr>
            </w:pPr>
            <w:r w:rsidRPr="00362009">
              <w:rPr>
                <w:rFonts w:asciiTheme="majorHAnsi" w:hAnsiTheme="majorHAnsi"/>
                <w:sz w:val="22"/>
                <w:szCs w:val="22"/>
              </w:rPr>
              <w:t>Szampon  Silver zawiera system neutralizujący, wzbogacony magnezem, pomaga przeciwdziałać niechcianym mosiężnym tonom. Szampon w kolorze głębokiego fioletu pomaga zneutralizować te odcienie, utrzymując kolor szary, blond lub biały. Formuła pomaga uzyskać efekty tonizujące, jednocześnie odżywiając i chroniąc włókno włosa, nadając włosom zastrzyk blasku. Włosy oprócz pięknego koloru zyskają również lekkość dzięki której przestaną się puszyć i plątać.</w:t>
            </w:r>
          </w:p>
        </w:tc>
      </w:tr>
      <w:tr w:rsidR="000B379C" w:rsidRPr="00362009" w14:paraId="2FA32EDB" w14:textId="77777777" w:rsidTr="000B379C">
        <w:trPr>
          <w:jc w:val="center"/>
        </w:trPr>
        <w:tc>
          <w:tcPr>
            <w:tcW w:w="1627" w:type="dxa"/>
            <w:vAlign w:val="center"/>
          </w:tcPr>
          <w:p w14:paraId="68340539" w14:textId="77777777" w:rsidR="00F45D6B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7</w:t>
            </w:r>
          </w:p>
        </w:tc>
        <w:tc>
          <w:tcPr>
            <w:tcW w:w="3443" w:type="dxa"/>
            <w:vAlign w:val="center"/>
          </w:tcPr>
          <w:p w14:paraId="2EB9535E" w14:textId="019A6207" w:rsidR="00F45D6B" w:rsidRPr="00362009" w:rsidRDefault="00F45D6B" w:rsidP="00F45D6B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noProof/>
                <w:sz w:val="22"/>
              </w:rPr>
              <w:t xml:space="preserve"> </w:t>
            </w: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 xml:space="preserve">Dulcia Advanced, trwała ondulacja, 12x75ml </w:t>
            </w:r>
          </w:p>
          <w:p w14:paraId="16C01A10" w14:textId="77777777" w:rsidR="00F45D6B" w:rsidRPr="00362009" w:rsidRDefault="00F45D6B" w:rsidP="000712DE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 w:rsidRPr="00362009">
              <w:rPr>
                <w:rFonts w:asciiTheme="majorHAnsi" w:hAnsiTheme="majorHAnsi"/>
                <w:noProof/>
              </w:rPr>
              <w:drawing>
                <wp:inline distT="0" distB="0" distL="0" distR="0" wp14:anchorId="4EA3DC14" wp14:editId="13C5552A">
                  <wp:extent cx="1571223" cy="1571223"/>
                  <wp:effectExtent l="0" t="0" r="0" b="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67" cy="158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2009">
              <w:rPr>
                <w:rFonts w:asciiTheme="majorHAnsi" w:hAnsiTheme="majorHAnsi"/>
                <w:noProof/>
                <w:sz w:val="22"/>
              </w:rPr>
              <w:t xml:space="preserve"> </w:t>
            </w:r>
          </w:p>
          <w:p w14:paraId="62B49447" w14:textId="77777777" w:rsidR="00F45D6B" w:rsidRPr="00362009" w:rsidRDefault="00F45D6B" w:rsidP="000712DE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</w:p>
        </w:tc>
        <w:tc>
          <w:tcPr>
            <w:tcW w:w="4218" w:type="dxa"/>
            <w:vAlign w:val="center"/>
          </w:tcPr>
          <w:p w14:paraId="44A95809" w14:textId="77777777" w:rsidR="00F45D6B" w:rsidRPr="00362009" w:rsidRDefault="00F45D6B" w:rsidP="000D62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rodukt przeznaczony do wykonania trwałej ondulacji. Dzięki nowej formule płyn chroni przed utratą wilgoci, zapewnia wzmocnienie, ochronę i utrwalenie na długo. Dzięki jego działaniu powierzchnia zostaje pokryta warstwą ochronną, która zatrzymuje nawilżenie wewnątrz i ułatwia rozczesywanie włosów. W efekcie Twoje loki są pełne życia, co ważne sprężyste i ładnie ukształtowane</w:t>
            </w:r>
          </w:p>
        </w:tc>
      </w:tr>
      <w:tr w:rsidR="000B379C" w:rsidRPr="00362009" w14:paraId="581A3EFD" w14:textId="77777777" w:rsidTr="000B379C">
        <w:trPr>
          <w:jc w:val="center"/>
        </w:trPr>
        <w:tc>
          <w:tcPr>
            <w:tcW w:w="1627" w:type="dxa"/>
            <w:vAlign w:val="center"/>
          </w:tcPr>
          <w:p w14:paraId="22495C61" w14:textId="77777777" w:rsidR="00F45D6B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3443" w:type="dxa"/>
            <w:vAlign w:val="center"/>
          </w:tcPr>
          <w:p w14:paraId="7369C063" w14:textId="587EB26F" w:rsidR="00F45D6B" w:rsidRPr="00362009" w:rsidRDefault="00F45D6B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 xml:space="preserve"> Dulcia Advanced utrwalacz do trwałej ondulacji ze składnikiem Ionene G 1000ml</w:t>
            </w:r>
            <w:r w:rsidRPr="00362009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3B069D49" w14:textId="77777777" w:rsidR="00F45D6B" w:rsidRPr="00362009" w:rsidRDefault="00F45D6B" w:rsidP="000712DE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 w:rsidRPr="00362009">
              <w:rPr>
                <w:rFonts w:asciiTheme="majorHAnsi" w:hAnsiTheme="majorHAnsi"/>
                <w:noProof/>
                <w:sz w:val="22"/>
              </w:rPr>
              <w:lastRenderedPageBreak/>
              <w:drawing>
                <wp:inline distT="0" distB="0" distL="0" distR="0" wp14:anchorId="29020D1E" wp14:editId="4EBDF5DD">
                  <wp:extent cx="1505982" cy="1314392"/>
                  <wp:effectExtent l="0" t="0" r="0" b="0"/>
                  <wp:docPr id="18" name="Obraz 2" descr="Loreal Dulcia Advanced utrwalacz do trwałej ondulacji ze składnikiem Ionene G 10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real Dulcia Advanced utrwalacz do trwałej ondulacji ze składnikiem Ionene G 10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21" cy="132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07CCD529" w14:textId="77777777" w:rsidR="00F45D6B" w:rsidRPr="00362009" w:rsidRDefault="00F45D6B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Płyn do trwałej ondulacji i utrwalacz stanowią nierozłączna parę. Ich działanie uzupełnia się.</w:t>
            </w:r>
          </w:p>
        </w:tc>
      </w:tr>
      <w:tr w:rsidR="000B379C" w:rsidRPr="00362009" w14:paraId="64E01A8A" w14:textId="77777777" w:rsidTr="000B379C">
        <w:trPr>
          <w:jc w:val="center"/>
        </w:trPr>
        <w:tc>
          <w:tcPr>
            <w:tcW w:w="1627" w:type="dxa"/>
            <w:vAlign w:val="center"/>
          </w:tcPr>
          <w:p w14:paraId="01EF597D" w14:textId="77777777" w:rsidR="00F45D6B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9</w:t>
            </w:r>
          </w:p>
        </w:tc>
        <w:tc>
          <w:tcPr>
            <w:tcW w:w="3443" w:type="dxa"/>
            <w:vAlign w:val="center"/>
          </w:tcPr>
          <w:p w14:paraId="5648C143" w14:textId="773B3765" w:rsidR="00F45D6B" w:rsidRPr="00362009" w:rsidRDefault="008650E6" w:rsidP="000712DE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 w:rsidRPr="0004276B">
              <w:rPr>
                <w:rFonts w:asciiTheme="majorHAnsi" w:hAnsiTheme="majorHAnsi"/>
                <w:b/>
                <w:noProof/>
                <w:sz w:val="22"/>
              </w:rPr>
              <w:t>Dwuskładnikowy krem-żel modelujący do definiowania fal Tecni. Art Flex Curl Bounce - 200</w:t>
            </w:r>
            <w:r w:rsidRPr="008650E6">
              <w:rPr>
                <w:rFonts w:asciiTheme="majorHAnsi" w:hAnsiTheme="majorHAnsi"/>
                <w:noProof/>
                <w:sz w:val="22"/>
              </w:rPr>
              <w:t xml:space="preserve"> ml</w:t>
            </w:r>
          </w:p>
          <w:p w14:paraId="4F518DEF" w14:textId="2FCE3E59" w:rsidR="00F45D6B" w:rsidRPr="00362009" w:rsidRDefault="008650E6" w:rsidP="000712DE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6BBF31E9" wp14:editId="3B6B4850">
                  <wp:extent cx="1809481" cy="1507298"/>
                  <wp:effectExtent l="0" t="0" r="635" b="0"/>
                  <wp:docPr id="128798633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71" cy="1524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06BEE83D" w14:textId="6866CCAF" w:rsidR="00F45D6B" w:rsidRPr="00362009" w:rsidRDefault="008650E6" w:rsidP="000D62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Dwuskładnikowy krem-żel modelujący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Loréal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Tecni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. Art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Flex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Curl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Bounce łączy krem i żel w jednym produkcie, umożliwiając różnorodne stylizacje. Nadaje włosom definicję i elastyczność bez obciążania, jednocześnie chroniąc je przed puszeniem się i wilgocią. Fale pozostają pięknie zdefiniowane, podatne i długotrwałe, nawet w trudnych warunkach. Nadaje się do wszystkich rodzajów włosów i umożliwia profesjonalną stylizację z długotrwałym efektem bez nieprzyjemnej sztywności.</w:t>
            </w:r>
          </w:p>
        </w:tc>
      </w:tr>
      <w:tr w:rsidR="000B379C" w:rsidRPr="00362009" w14:paraId="00B53AE9" w14:textId="77777777" w:rsidTr="000B379C">
        <w:trPr>
          <w:jc w:val="center"/>
        </w:trPr>
        <w:tc>
          <w:tcPr>
            <w:tcW w:w="1627" w:type="dxa"/>
            <w:vAlign w:val="center"/>
          </w:tcPr>
          <w:p w14:paraId="04670AAF" w14:textId="77777777" w:rsidR="00F45D6B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0</w:t>
            </w:r>
          </w:p>
        </w:tc>
        <w:tc>
          <w:tcPr>
            <w:tcW w:w="3443" w:type="dxa"/>
            <w:vAlign w:val="center"/>
          </w:tcPr>
          <w:p w14:paraId="00119A4B" w14:textId="77777777" w:rsidR="00F45D6B" w:rsidRPr="0004276B" w:rsidRDefault="0065440C" w:rsidP="000712DE">
            <w:pPr>
              <w:jc w:val="center"/>
              <w:rPr>
                <w:rFonts w:asciiTheme="majorHAnsi" w:hAnsiTheme="majorHAnsi"/>
                <w:b/>
                <w:noProof/>
                <w:sz w:val="22"/>
              </w:rPr>
            </w:pPr>
            <w:r w:rsidRPr="0004276B">
              <w:rPr>
                <w:rFonts w:asciiTheme="majorHAnsi" w:hAnsiTheme="majorHAnsi"/>
                <w:b/>
                <w:noProof/>
                <w:sz w:val="22"/>
              </w:rPr>
              <w:t>Shampoo Gloss - Szampon do włosów blond 300 ml</w:t>
            </w:r>
          </w:p>
          <w:p w14:paraId="3E58E3FF" w14:textId="77777777" w:rsidR="0065440C" w:rsidRPr="00362009" w:rsidRDefault="0065440C" w:rsidP="000712DE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 w:rsidRPr="00362009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0DA1B0DE" wp14:editId="4D41E913">
                  <wp:extent cx="676141" cy="1506021"/>
                  <wp:effectExtent l="0" t="0" r="0" b="0"/>
                  <wp:docPr id="34" name="Obraz 34" descr="L'Oreal Professionnel Blondifier Shampoo Gloss  30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'Oreal Professionnel Blondifier Shampoo Gloss  30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06" cy="15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732F82AE" w14:textId="4BBF3279" w:rsidR="00F45D6B" w:rsidRPr="00362009" w:rsidRDefault="0065440C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Szampon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Blondifier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Gloss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dla wszystkich odcieni blond. Profesjonalna formuła z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olifenolami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zawartymi w ekstrakcie z jagód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Acai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. Szampon delikatnie myje włosy i podkreśla wielowymiarowy blask włosów blond. Formuła wzbogacona o ekstrakt z jagód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Acai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oferuje intensywne odżywienie i nadaje włosom blask.</w:t>
            </w:r>
          </w:p>
        </w:tc>
      </w:tr>
      <w:tr w:rsidR="000B379C" w:rsidRPr="00362009" w14:paraId="3F853385" w14:textId="77777777" w:rsidTr="000B379C">
        <w:trPr>
          <w:jc w:val="center"/>
        </w:trPr>
        <w:tc>
          <w:tcPr>
            <w:tcW w:w="1627" w:type="dxa"/>
            <w:vAlign w:val="center"/>
          </w:tcPr>
          <w:p w14:paraId="43A1AD20" w14:textId="77777777" w:rsidR="00F45D6B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1</w:t>
            </w:r>
          </w:p>
        </w:tc>
        <w:tc>
          <w:tcPr>
            <w:tcW w:w="3443" w:type="dxa"/>
            <w:vAlign w:val="center"/>
          </w:tcPr>
          <w:p w14:paraId="2C7B6C1C" w14:textId="18DF161D" w:rsidR="00F45D6B" w:rsidRPr="0004276B" w:rsidRDefault="00F45D6B" w:rsidP="000712DE">
            <w:pPr>
              <w:jc w:val="center"/>
              <w:rPr>
                <w:rFonts w:asciiTheme="majorHAnsi" w:hAnsiTheme="majorHAnsi"/>
                <w:b/>
                <w:noProof/>
                <w:sz w:val="22"/>
              </w:rPr>
            </w:pPr>
            <w:r w:rsidRPr="0004276B">
              <w:rPr>
                <w:rFonts w:asciiTheme="majorHAnsi" w:hAnsiTheme="majorHAnsi"/>
                <w:b/>
                <w:noProof/>
                <w:sz w:val="22"/>
              </w:rPr>
              <w:t xml:space="preserve">Tecni.Art Web włóknista pasta do włosów 150ml </w:t>
            </w:r>
          </w:p>
          <w:p w14:paraId="15EF380E" w14:textId="38ABCACB" w:rsidR="00F45D6B" w:rsidRPr="00362009" w:rsidRDefault="00F45D6B" w:rsidP="000712DE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 w:rsidRPr="00362009">
              <w:rPr>
                <w:rFonts w:asciiTheme="majorHAnsi" w:hAnsiTheme="majorHAnsi"/>
                <w:noProof/>
              </w:rPr>
              <w:drawing>
                <wp:inline distT="0" distB="0" distL="0" distR="0" wp14:anchorId="2F35F3C8" wp14:editId="702C3CC4">
                  <wp:extent cx="1051560" cy="1051560"/>
                  <wp:effectExtent l="0" t="0" r="0" b="0"/>
                  <wp:docPr id="2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3030">
              <w:rPr>
                <w:rFonts w:asciiTheme="majorHAnsi" w:hAnsiTheme="majorHAnsi"/>
                <w:noProof/>
                <w:sz w:val="22"/>
              </w:rPr>
              <w:drawing>
                <wp:inline distT="0" distB="0" distL="0" distR="0" wp14:anchorId="426AD3F1" wp14:editId="3F00239F">
                  <wp:extent cx="675625" cy="975360"/>
                  <wp:effectExtent l="0" t="0" r="0" b="0"/>
                  <wp:docPr id="1083187689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988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5462850" w14:textId="77777777" w:rsidR="00F45D6B" w:rsidRPr="00362009" w:rsidRDefault="00F45D6B" w:rsidP="000D62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Włóknisty krem rzeźbiący do każdego rodzaju włosów. Rzeźbi i utrwala każdą fryzurę. </w:t>
            </w:r>
            <w:r w:rsidR="000D62E5" w:rsidRPr="00362009">
              <w:rPr>
                <w:rFonts w:asciiTheme="majorHAnsi" w:eastAsia="Times New Roman" w:hAnsiTheme="majorHAnsi" w:cs="Tahoma"/>
                <w:iCs/>
                <w:sz w:val="22"/>
              </w:rPr>
              <w:t>Krem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pozwala na kreowanie wyjątkowych fryzur bez efektu usztywnienia. Pozwala jednocześnie na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remodelowanie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fryzury i jej wielokrotną zmianę kiedykolwiek tego zapragniesz. To wyjątkowa kombinacja aktywnych składników utrwalających</w:t>
            </w:r>
          </w:p>
        </w:tc>
      </w:tr>
      <w:tr w:rsidR="000B379C" w:rsidRPr="00362009" w14:paraId="45A203C7" w14:textId="77777777" w:rsidTr="000B379C">
        <w:trPr>
          <w:jc w:val="center"/>
        </w:trPr>
        <w:tc>
          <w:tcPr>
            <w:tcW w:w="1627" w:type="dxa"/>
            <w:vAlign w:val="center"/>
          </w:tcPr>
          <w:p w14:paraId="74164077" w14:textId="77777777" w:rsidR="00F45D6B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2</w:t>
            </w:r>
          </w:p>
        </w:tc>
        <w:tc>
          <w:tcPr>
            <w:tcW w:w="3443" w:type="dxa"/>
            <w:vAlign w:val="center"/>
          </w:tcPr>
          <w:p w14:paraId="17B8FCD8" w14:textId="410F2CCB" w:rsidR="00C00357" w:rsidRPr="0004276B" w:rsidRDefault="00C00357" w:rsidP="000712DE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04276B">
              <w:rPr>
                <w:rFonts w:asciiTheme="majorHAnsi" w:hAnsiTheme="majorHAnsi"/>
                <w:b/>
                <w:noProof/>
              </w:rPr>
              <w:t xml:space="preserve"> Dia Rewelator, aktywator do farb Dia Richesse i Dia Light, 2.7%, 1000ml</w:t>
            </w:r>
          </w:p>
          <w:p w14:paraId="62E14D41" w14:textId="77777777" w:rsidR="00C00357" w:rsidRDefault="00C00357" w:rsidP="000712DE">
            <w:pPr>
              <w:jc w:val="center"/>
              <w:rPr>
                <w:rFonts w:asciiTheme="majorHAnsi" w:hAnsiTheme="majorHAnsi"/>
                <w:noProof/>
              </w:rPr>
            </w:pPr>
          </w:p>
          <w:p w14:paraId="5CB828DC" w14:textId="3D7AB21F" w:rsidR="00F45D6B" w:rsidRPr="00362009" w:rsidRDefault="00C00357" w:rsidP="000712DE">
            <w:pPr>
              <w:jc w:val="center"/>
              <w:rPr>
                <w:rFonts w:asciiTheme="majorHAnsi" w:hAnsiTheme="majorHAnsi"/>
                <w:noProof/>
                <w:sz w:val="22"/>
              </w:rPr>
            </w:pPr>
            <w:r>
              <w:rPr>
                <w:rFonts w:asciiTheme="majorHAnsi" w:hAnsiTheme="majorHAnsi"/>
                <w:noProof/>
                <w:sz w:val="22"/>
              </w:rPr>
              <w:lastRenderedPageBreak/>
              <w:drawing>
                <wp:inline distT="0" distB="0" distL="0" distR="0" wp14:anchorId="0CBD7D29" wp14:editId="23CF3E29">
                  <wp:extent cx="1729740" cy="1729740"/>
                  <wp:effectExtent l="0" t="0" r="3810" b="3810"/>
                  <wp:docPr id="6128212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20045F62" w14:textId="77777777" w:rsidR="00C13D14" w:rsidRPr="00362009" w:rsidRDefault="00C13D14" w:rsidP="00C13D14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DIACTIVATEUR 9VOL 2,7%</w:t>
            </w:r>
          </w:p>
          <w:p w14:paraId="62CBF5CF" w14:textId="77777777" w:rsidR="00C13D14" w:rsidRPr="00362009" w:rsidRDefault="00C13D14" w:rsidP="00C13D14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Emulsja aktywująca L'Oréal Paris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iaCtivateur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przeznaczona jest do mieszania z farbami żelowymi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iaLight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i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iarichesse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. Emulsja idealnie nadaje się do całkowitej koloryzacji oraz rozjaśniania włosów i gwarantuje jednolity efekt kolorystyczny.</w:t>
            </w:r>
          </w:p>
        </w:tc>
      </w:tr>
      <w:tr w:rsidR="000B379C" w:rsidRPr="00362009" w14:paraId="3824730C" w14:textId="77777777" w:rsidTr="000B379C">
        <w:trPr>
          <w:jc w:val="center"/>
        </w:trPr>
        <w:tc>
          <w:tcPr>
            <w:tcW w:w="1627" w:type="dxa"/>
            <w:vAlign w:val="center"/>
          </w:tcPr>
          <w:p w14:paraId="7377D39D" w14:textId="77777777" w:rsidR="00F45D6B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3</w:t>
            </w:r>
          </w:p>
        </w:tc>
        <w:tc>
          <w:tcPr>
            <w:tcW w:w="3443" w:type="dxa"/>
            <w:vAlign w:val="center"/>
          </w:tcPr>
          <w:p w14:paraId="6ECDDCAA" w14:textId="2EF54246" w:rsidR="00FA6B99" w:rsidRPr="00095043" w:rsidRDefault="00FA6B99" w:rsidP="00095043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  <w:lang w:val="en-US"/>
              </w:rPr>
              <w:t>Loreal Absolut Repair Gold Złota Maska 250ml</w:t>
            </w:r>
          </w:p>
          <w:p w14:paraId="6A97479D" w14:textId="77777777" w:rsidR="00F45D6B" w:rsidRPr="00362009" w:rsidRDefault="00FA6B99" w:rsidP="000712DE">
            <w:pPr>
              <w:jc w:val="center"/>
              <w:rPr>
                <w:rFonts w:asciiTheme="majorHAnsi" w:hAnsiTheme="majorHAnsi"/>
                <w:b/>
                <w:bCs/>
                <w:noProof/>
                <w:color w:val="FF0000"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color w:val="FF0000"/>
                <w:sz w:val="22"/>
              </w:rPr>
              <w:drawing>
                <wp:inline distT="0" distB="0" distL="0" distR="0" wp14:anchorId="05EF151D" wp14:editId="064A38D9">
                  <wp:extent cx="1249680" cy="1419825"/>
                  <wp:effectExtent l="0" t="0" r="7620" b="9525"/>
                  <wp:docPr id="2" name="Obraz 2" descr="https://allefryz.pl/pol_pl_Loreal-Absolut-Repair-Gold-Zlota-Maska-250ml-668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llefryz.pl/pol_pl_Loreal-Absolut-Repair-Gold-Zlota-Maska-250ml-668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85" cy="143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48A33491" w14:textId="77777777" w:rsidR="00F45D6B" w:rsidRPr="00362009" w:rsidRDefault="00FA6B99" w:rsidP="000D62E5">
            <w:pPr>
              <w:rPr>
                <w:rFonts w:asciiTheme="majorHAnsi" w:eastAsia="Times New Roman" w:hAnsiTheme="majorHAnsi" w:cs="Tahoma"/>
                <w:iCs/>
                <w:color w:val="FF0000"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Intensywnie odżywiająca złota maska Absolut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Repair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Gold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Quinoa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nadająca włosom uczucie lekkości. Profesjonalna formuła wzbogacona o ekstrakt ze złotych otrębów komosy ryżowej i białko pszeniczne dla szybkiej odnowy włókna włosa i uczucia lekkości. Włosy wydają się natychmiast miękkie i błyszczące. Formuła nie osadza się na włóknie włosa. Pojemność 250ml.</w:t>
            </w:r>
          </w:p>
        </w:tc>
      </w:tr>
      <w:tr w:rsidR="000B379C" w:rsidRPr="00362009" w14:paraId="682F6309" w14:textId="77777777" w:rsidTr="000B379C">
        <w:trPr>
          <w:jc w:val="center"/>
        </w:trPr>
        <w:tc>
          <w:tcPr>
            <w:tcW w:w="1627" w:type="dxa"/>
            <w:vAlign w:val="center"/>
          </w:tcPr>
          <w:p w14:paraId="695E5B10" w14:textId="77777777" w:rsidR="00E24512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4</w:t>
            </w:r>
          </w:p>
        </w:tc>
        <w:tc>
          <w:tcPr>
            <w:tcW w:w="3443" w:type="dxa"/>
            <w:vAlign w:val="center"/>
          </w:tcPr>
          <w:p w14:paraId="63D86E7F" w14:textId="77777777" w:rsidR="00E24512" w:rsidRPr="00362009" w:rsidRDefault="00E24512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L'Oréal Vitamino Color Resveratrol szampon do włosów koloryzowanych i rozjaśnianych 750ml</w:t>
            </w:r>
          </w:p>
          <w:p w14:paraId="0113D761" w14:textId="77777777" w:rsidR="00E24512" w:rsidRPr="00362009" w:rsidRDefault="00E24512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4CA13062" wp14:editId="5ECA0AF9">
                  <wp:extent cx="1476375" cy="1476375"/>
                  <wp:effectExtent l="0" t="0" r="9525" b="9525"/>
                  <wp:docPr id="1" name="Obraz 1" descr="https://friser.pl/userdata/public/gfx/12266/LOreal-Vitamino-Color-Resveratrol-szampon-do-wlosow-koloryzowanych-i-rozjasnianych-75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riser.pl/userdata/public/gfx/12266/LOreal-Vitamino-Color-Resveratrol-szampon-do-wlosow-koloryzowanych-i-rozjasnianych-75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713A6486" w14:textId="77777777" w:rsidR="00E24512" w:rsidRPr="00362009" w:rsidRDefault="00E24512" w:rsidP="000D62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Profesjonalna, lekka formuła szamponu oparta została na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resveratrolu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. Składnik ten to silny przeciwutleniacz, który chroni włosy przed wolnymi rodnikami (np. promienie UV), które odpowiadają za płowienie koloru. Zastosowana w szamponie technologia - Co-Emulsja - tworzy na włosach film, który otula powierzchnię włókna włosa uzupełniając uszkodzone obszary. Dzięki temu szampon doskonale dopasowuje się do każdego rodzaju włosów, nie obciąża ich oraz z łatwością rozprowadza się na włosach.</w:t>
            </w:r>
          </w:p>
        </w:tc>
      </w:tr>
      <w:tr w:rsidR="000B379C" w:rsidRPr="00362009" w14:paraId="1EA8DD82" w14:textId="77777777" w:rsidTr="000B379C">
        <w:trPr>
          <w:jc w:val="center"/>
        </w:trPr>
        <w:tc>
          <w:tcPr>
            <w:tcW w:w="1627" w:type="dxa"/>
            <w:vAlign w:val="center"/>
          </w:tcPr>
          <w:p w14:paraId="7CF74D79" w14:textId="77777777" w:rsidR="00E24512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5</w:t>
            </w:r>
          </w:p>
        </w:tc>
        <w:tc>
          <w:tcPr>
            <w:tcW w:w="3443" w:type="dxa"/>
            <w:vAlign w:val="center"/>
          </w:tcPr>
          <w:p w14:paraId="366408CE" w14:textId="77777777" w:rsidR="00E24512" w:rsidRPr="00362009" w:rsidRDefault="00E24512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Loreal Absolut Repair, szampon regenerujący włosy uwrażliwione, 1500ml</w:t>
            </w:r>
          </w:p>
          <w:p w14:paraId="36B28567" w14:textId="77777777" w:rsidR="00E24512" w:rsidRPr="00362009" w:rsidRDefault="00E24512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0813D777" wp14:editId="0E645DB3">
                  <wp:extent cx="1836420" cy="1836420"/>
                  <wp:effectExtent l="0" t="0" r="0" b="0"/>
                  <wp:docPr id="4" name="Obraz 4" descr="Loreal Absolut Repair, szampon regenerujący włosy uwrażliwione, 1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real Absolut Repair, szampon regenerujący włosy uwrażliwione, 1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79B48D97" w14:textId="77777777" w:rsidR="00E24512" w:rsidRPr="00362009" w:rsidRDefault="008524FD" w:rsidP="000D62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Szampon regenerujący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L'Oreal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Absolut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Repair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zawiera lipidy,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ceramidy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, fito-keratynę oraz kwas mlekowy. Regeneruje włosy na całej długości oraz odbudowuje zniszczone partie. W efekcie włosy są bardziej miękkie i błyszczące, a przede wszystkim zdrowe. Przeznaczony jest do codziennego użytkowania. Formułę wzbogacono o ekstrakt ze złotych otrębów komosy ryżowej oraz otrębów pszenicznych. Dzięki temu kosmetyk łączy intensywną odbudowę i uczucie lekkości. To złoty standard w profesjonalnej odbudowie włosów.</w:t>
            </w:r>
          </w:p>
        </w:tc>
      </w:tr>
      <w:tr w:rsidR="000B379C" w:rsidRPr="00362009" w14:paraId="5F7D641F" w14:textId="77777777" w:rsidTr="000B379C">
        <w:trPr>
          <w:jc w:val="center"/>
        </w:trPr>
        <w:tc>
          <w:tcPr>
            <w:tcW w:w="1627" w:type="dxa"/>
            <w:vAlign w:val="center"/>
          </w:tcPr>
          <w:p w14:paraId="4F467D3F" w14:textId="77777777" w:rsidR="00E24512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6</w:t>
            </w:r>
          </w:p>
        </w:tc>
        <w:tc>
          <w:tcPr>
            <w:tcW w:w="3443" w:type="dxa"/>
            <w:vAlign w:val="center"/>
          </w:tcPr>
          <w:p w14:paraId="5E3FBC7E" w14:textId="77777777" w:rsidR="00E24512" w:rsidRPr="00362009" w:rsidRDefault="00E06284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Metal Detox Szampon po koloryzacji oraz dekoloryzacji z glikoaminą 1500ml</w:t>
            </w:r>
          </w:p>
          <w:p w14:paraId="4E2F091C" w14:textId="77777777" w:rsidR="00E06284" w:rsidRPr="00362009" w:rsidRDefault="00E06284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</w:p>
          <w:p w14:paraId="7D7D611E" w14:textId="77777777" w:rsidR="00E06284" w:rsidRPr="00362009" w:rsidRDefault="00E06284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62E3B241" wp14:editId="543A4772">
                  <wp:extent cx="1476375" cy="1476375"/>
                  <wp:effectExtent l="0" t="0" r="9525" b="9525"/>
                  <wp:docPr id="5" name="Obraz 5" descr="https://a.assecobs.com/_img/hurtowniaexpert/259f7025-5ec3-42d4-b9f3-32c14c50b84d/loreal-metal-detox-szampon-po-koloryzacji-oraz-dekoloryzacji-z-glikoamina-1500ml.jpg?p=full-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.assecobs.com/_img/hurtowniaexpert/259f7025-5ec3-42d4-b9f3-32c14c50b84d/loreal-metal-detox-szampon-po-koloryzacji-oraz-dekoloryzacji-z-glikoamina-1500ml.jpg?p=full-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4E03B5F5" w14:textId="28FBF7FE" w:rsidR="00E06284" w:rsidRPr="00362009" w:rsidRDefault="00E06284" w:rsidP="00E06284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 xml:space="preserve">Metal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etox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- innowacyjna technologia z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Glikoaminą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, by neutralizować metale wewnątrz włókien włosa</w:t>
            </w:r>
          </w:p>
          <w:p w14:paraId="7F684DCB" w14:textId="32A949E4" w:rsidR="00E24512" w:rsidRPr="00362009" w:rsidRDefault="00E06284" w:rsidP="00E06284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Metale wewnątrz włókien włosa to zagrożenie podczas koloryzacji (ciepłe refleksy, ni</w:t>
            </w:r>
            <w:r w:rsidR="003D7D30">
              <w:rPr>
                <w:rFonts w:asciiTheme="majorHAnsi" w:eastAsia="Times New Roman" w:hAnsiTheme="majorHAnsi" w:cs="Tahoma"/>
                <w:iCs/>
                <w:sz w:val="22"/>
              </w:rPr>
              <w:t>e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równomierny kolor, włosy zniszczone i pozbawione blasku), balejażu, czy dekoloryzacji (ciepłe tony, nierównomierne rozjaśnienie, mocno uwrażliwione włosy podatne na zniszczenia). Metale w głównej mierze znajdują się w wodzie, której u</w:t>
            </w:r>
            <w:r w:rsidR="003D7D30">
              <w:rPr>
                <w:rFonts w:asciiTheme="majorHAnsi" w:eastAsia="Times New Roman" w:hAnsiTheme="majorHAnsi" w:cs="Tahoma"/>
                <w:iCs/>
                <w:sz w:val="22"/>
              </w:rPr>
              <w:t>ż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ywamy do mycia włosów. Ich koncentracja zależy od czynników takich jak lokalizacja, czy jakość rurociągów. Ponadto metale znajdują się również w wodzie z basenów, a także w naturalnych zbiornikach wodnych. Dodatkowo interakcje z oksydantami mogą negatywnie wpłynąć na proces koloryzacji oraz efekt finalny i doprowadzić do pogorszenia się stanu włosów. Innowacyjna technologia Metal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etox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z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Glikoaminą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, cząsteczką tak małą, że potrafi wniknąć w</w:t>
            </w:r>
            <w:r w:rsidR="003D7D30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głąb włosa, skutecznie neutralizuje obecne w nich metale.</w:t>
            </w:r>
          </w:p>
        </w:tc>
      </w:tr>
      <w:tr w:rsidR="000B379C" w:rsidRPr="00362009" w14:paraId="5F881E19" w14:textId="77777777" w:rsidTr="000B379C">
        <w:trPr>
          <w:jc w:val="center"/>
        </w:trPr>
        <w:tc>
          <w:tcPr>
            <w:tcW w:w="1627" w:type="dxa"/>
            <w:vAlign w:val="center"/>
          </w:tcPr>
          <w:p w14:paraId="6876F15F" w14:textId="77777777" w:rsidR="00E24512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lastRenderedPageBreak/>
              <w:t>17</w:t>
            </w:r>
          </w:p>
        </w:tc>
        <w:tc>
          <w:tcPr>
            <w:tcW w:w="3443" w:type="dxa"/>
            <w:vAlign w:val="center"/>
          </w:tcPr>
          <w:p w14:paraId="1E7F9A1E" w14:textId="2FCAA87D" w:rsidR="00E06284" w:rsidRPr="00362009" w:rsidRDefault="00E06284" w:rsidP="000540AA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PRO LONGER SZAMPON WZMACNIAJĄCY DO WŁOSÓW, 1500ML</w:t>
            </w:r>
          </w:p>
          <w:p w14:paraId="20483D07" w14:textId="77777777" w:rsidR="00E06284" w:rsidRPr="00362009" w:rsidRDefault="00E06284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5AD3C677" wp14:editId="138D8CE4">
                  <wp:extent cx="937260" cy="937260"/>
                  <wp:effectExtent l="0" t="0" r="0" b="0"/>
                  <wp:docPr id="6" name="Obraz 6" descr="https://hairpro.pl/img/product_media/52001-53000/L_oreal_Professionnel_Serie_Expert_Pro_Longer_Szampon_wzmacniajacy_do_wlosow_150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hairpro.pl/img/product_media/52001-53000/L_oreal_Professionnel_Serie_Expert_Pro_Longer_Szampon_wzmacniajacy_do_wlosow_150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2" cy="94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0E59FE01" w14:textId="77777777" w:rsidR="00E06284" w:rsidRPr="00362009" w:rsidRDefault="00E06284" w:rsidP="00E06284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RO LONGER,</w:t>
            </w:r>
          </w:p>
          <w:p w14:paraId="2D721247" w14:textId="77777777" w:rsidR="00E06284" w:rsidRPr="00362009" w:rsidRDefault="00E06284" w:rsidP="00E06284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rzeznaczony jest do długich włosów, ze zniszczonymi końcówkami.</w:t>
            </w:r>
          </w:p>
          <w:p w14:paraId="0C340430" w14:textId="77777777" w:rsidR="00E06284" w:rsidRPr="00362009" w:rsidRDefault="00E06284" w:rsidP="00E06284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W jego składzie znajdziesz molekuły Filler-A100 oraz aminokwasy, który wspomagają wzmacnianie włókien włosów,</w:t>
            </w:r>
          </w:p>
          <w:p w14:paraId="42916979" w14:textId="77777777" w:rsidR="00E24512" w:rsidRPr="00362009" w:rsidRDefault="00E06284" w:rsidP="00E06284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zięki czemu stają się one silne, gładkie, elastyczne, lśniące i zdrowe.</w:t>
            </w:r>
          </w:p>
        </w:tc>
      </w:tr>
      <w:tr w:rsidR="000B379C" w:rsidRPr="00362009" w14:paraId="2EBEB93C" w14:textId="77777777" w:rsidTr="000B379C">
        <w:trPr>
          <w:jc w:val="center"/>
        </w:trPr>
        <w:tc>
          <w:tcPr>
            <w:tcW w:w="1627" w:type="dxa"/>
            <w:vAlign w:val="center"/>
          </w:tcPr>
          <w:p w14:paraId="03F78871" w14:textId="77777777" w:rsidR="00E24512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8</w:t>
            </w:r>
          </w:p>
        </w:tc>
        <w:tc>
          <w:tcPr>
            <w:tcW w:w="3443" w:type="dxa"/>
            <w:vAlign w:val="center"/>
          </w:tcPr>
          <w:p w14:paraId="4A3A04FB" w14:textId="77777777" w:rsidR="00E24512" w:rsidRPr="00362009" w:rsidRDefault="00F56915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Inforcer Shampoo - Wzmacniający Szampon do Włosów Łamliwych 500 ml</w:t>
            </w:r>
          </w:p>
          <w:p w14:paraId="2EDDF849" w14:textId="77777777" w:rsidR="00F56915" w:rsidRPr="00362009" w:rsidRDefault="00F56915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68E83316" wp14:editId="57F600E7">
                  <wp:extent cx="1127760" cy="1127760"/>
                  <wp:effectExtent l="0" t="0" r="0" b="0"/>
                  <wp:docPr id="7" name="Obraz 7" descr="LOreal-Inforcer-szampon-wzmacniajacy-do-wlosow-oslabionych-i-lamliwych-50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real-Inforcer-szampon-wzmacniajacy-do-wlosow-oslabionych-i-lamliwych-50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48ADFF7" w14:textId="77777777" w:rsidR="00E24512" w:rsidRPr="00362009" w:rsidRDefault="00F56915" w:rsidP="000D62E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Szampon wzmacniający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Loreal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rofessionnel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Inforcer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stworzony został z myślą o słabych i łamliwych włosach, które potrzebują natychmiastowego odżywienia. Kosmetyk nie tylko pozostawi miękkie, zdrowe i błyszczące pasma, ale także w odpowiedni sposób przygotuje je do dalszej pielęgnacji. Szampon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Inforcer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rozpoczyna proces wzrostu nowych włosów.</w:t>
            </w:r>
            <w:r w:rsidR="00F97EE3"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</w:p>
        </w:tc>
      </w:tr>
      <w:tr w:rsidR="000B379C" w:rsidRPr="00362009" w14:paraId="03010BA2" w14:textId="77777777" w:rsidTr="000B379C">
        <w:trPr>
          <w:jc w:val="center"/>
        </w:trPr>
        <w:tc>
          <w:tcPr>
            <w:tcW w:w="1627" w:type="dxa"/>
            <w:vAlign w:val="center"/>
          </w:tcPr>
          <w:p w14:paraId="65D4F69B" w14:textId="77777777" w:rsidR="00E24512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19</w:t>
            </w:r>
          </w:p>
        </w:tc>
        <w:tc>
          <w:tcPr>
            <w:tcW w:w="3443" w:type="dxa"/>
            <w:vAlign w:val="center"/>
          </w:tcPr>
          <w:p w14:paraId="360580E9" w14:textId="77777777" w:rsidR="00E24512" w:rsidRPr="00362009" w:rsidRDefault="00F97EE3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CURL EXPRESSION RICH, INTENSYWNIE NAWILŻAJĄCA BOGATA MASKA DO WŁOSÓW KRĘCONYCH I FALOWANYCH, 500ML</w:t>
            </w:r>
          </w:p>
          <w:p w14:paraId="0C2F3401" w14:textId="77777777" w:rsidR="00F97EE3" w:rsidRPr="00362009" w:rsidRDefault="00F97EE3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3028A5E9" wp14:editId="1D317BBA">
                  <wp:extent cx="1805940" cy="1805940"/>
                  <wp:effectExtent l="0" t="0" r="3810" b="3810"/>
                  <wp:docPr id="8" name="Obraz 8" descr="Loreal Professionnel Curl Expression Rich, Intensywnie nawilżająca bogata maska do włosów kręconych i falowanych, 5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real Professionnel Curl Expression Rich, Intensywnie nawilżająca bogata maska do włosów kręconych i falowanych, 5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09EAB72D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 xml:space="preserve">Intensywnie nawilżająca bogata maska do włosów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Curl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Expression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, dzięki specjalnie opracowanej formule wzbogaconej o glicerynę i wyciąg z nasion hibiskusa</w:t>
            </w:r>
          </w:p>
          <w:p w14:paraId="0C81DE4A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zadba o pełne nawilżenie loków i fal. Maska, dzięki swojej konsystencji masła zapewnia im bogatą pielęgnację.</w:t>
            </w:r>
          </w:p>
          <w:p w14:paraId="6D398569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Włosy zyskują zdrowy blask i dodatkowo zapewnia włosom ochronę przed puszeniem się.</w:t>
            </w:r>
          </w:p>
          <w:p w14:paraId="2BCFEC76" w14:textId="72EB7FA0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Włosy łatwo się rozczesują i zachowują zdrową kondycję.</w:t>
            </w:r>
          </w:p>
          <w:p w14:paraId="76C0DE62" w14:textId="035F1D16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lastRenderedPageBreak/>
              <w:t>Składniki aktywne:</w:t>
            </w:r>
          </w:p>
          <w:p w14:paraId="60204B16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gliceryna 3% - odpowiedzialna za długotrwałe nawilżenie nawet najbardziej przesuszonych włosach</w:t>
            </w:r>
          </w:p>
          <w:p w14:paraId="51ED8400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hydroksyetylomocznik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- wspomaga nawilżenie, dodatkowo wzmacnia barierę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hydrolipidową</w:t>
            </w:r>
            <w:proofErr w:type="spellEnd"/>
          </w:p>
          <w:p w14:paraId="1FEDDB41" w14:textId="729438BE" w:rsidR="00E24512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wyciąg z nasion hibiskusa - źródło aminokwasów i witamin; oprócz właściwości nawilżających, nadaje włosom blasku i zdecydowanie podkreśla skręt</w:t>
            </w:r>
            <w:r w:rsidR="00687619">
              <w:rPr>
                <w:rFonts w:asciiTheme="majorHAnsi" w:eastAsia="Times New Roman" w:hAnsiTheme="majorHAnsi" w:cs="Tahoma"/>
                <w:iCs/>
                <w:sz w:val="22"/>
              </w:rPr>
              <w:t>.</w:t>
            </w:r>
          </w:p>
        </w:tc>
      </w:tr>
      <w:tr w:rsidR="000B379C" w:rsidRPr="00362009" w14:paraId="13F12A53" w14:textId="77777777" w:rsidTr="000B379C">
        <w:trPr>
          <w:jc w:val="center"/>
        </w:trPr>
        <w:tc>
          <w:tcPr>
            <w:tcW w:w="1627" w:type="dxa"/>
            <w:vAlign w:val="center"/>
          </w:tcPr>
          <w:p w14:paraId="5A27F01C" w14:textId="77777777" w:rsidR="00E24512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lastRenderedPageBreak/>
              <w:t>20</w:t>
            </w:r>
          </w:p>
        </w:tc>
        <w:tc>
          <w:tcPr>
            <w:tcW w:w="3443" w:type="dxa"/>
            <w:vAlign w:val="center"/>
          </w:tcPr>
          <w:p w14:paraId="49334D19" w14:textId="77777777" w:rsidR="00E24512" w:rsidRPr="00362009" w:rsidRDefault="00F97EE3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Absolut Repair Gold odbudowująca złota maska do każdego rodzaju włosów 250ml</w:t>
            </w:r>
          </w:p>
          <w:p w14:paraId="50218A47" w14:textId="77777777" w:rsidR="00F97EE3" w:rsidRPr="00362009" w:rsidRDefault="00F97EE3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7FD061C4" wp14:editId="346CC624">
                  <wp:extent cx="1668780" cy="1668780"/>
                  <wp:effectExtent l="0" t="0" r="7620" b="7620"/>
                  <wp:docPr id="9" name="Obraz 9" descr="L'Oréal Absolut Repair Gold odbudowująca złota maska do każdego rodzaju włosów 25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Oréal Absolut Repair Gold odbudowująca złota maska do każdego rodzaju włosów 25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31C2A999" w14:textId="24766651" w:rsidR="00E24512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Absolut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Repair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oferuje holistyczne działanie, które przywraca włóknom włosów zdrowy i "pełny" wygl</w:t>
            </w:r>
            <w:r w:rsidR="00687619">
              <w:rPr>
                <w:rFonts w:asciiTheme="majorHAnsi" w:eastAsia="Times New Roman" w:hAnsiTheme="majorHAnsi" w:cs="Tahoma"/>
                <w:iCs/>
                <w:sz w:val="22"/>
              </w:rPr>
              <w:t>ą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d. Cenne składniki gamy Absolut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Repair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to przede wszystkim ekstrakty z otrębów, złotej komosy ryżowej oraz białka pszenicznego.</w:t>
            </w:r>
            <w:r w:rsidRPr="00362009">
              <w:rPr>
                <w:rFonts w:asciiTheme="majorHAnsi" w:hAnsiTheme="majorHAnsi"/>
              </w:rPr>
              <w:t xml:space="preserve"> 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roteiny i aminokwasy zawarte w komosie ryżowej mają działanie regenerujące i ochronne. Zapobiegają potencjalnym uszkodzeniom lub ich negatywnym skutkom. Komosa ryżowa słynie z właściwości nawilżających, które przeciwdziałają przesuszeniu się włosów.</w:t>
            </w:r>
          </w:p>
        </w:tc>
      </w:tr>
      <w:tr w:rsidR="000B379C" w:rsidRPr="00362009" w14:paraId="7D7B9F77" w14:textId="77777777" w:rsidTr="000B379C">
        <w:trPr>
          <w:jc w:val="center"/>
        </w:trPr>
        <w:tc>
          <w:tcPr>
            <w:tcW w:w="1627" w:type="dxa"/>
            <w:vAlign w:val="center"/>
          </w:tcPr>
          <w:p w14:paraId="25F18087" w14:textId="77777777" w:rsidR="00F97EE3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1</w:t>
            </w:r>
          </w:p>
        </w:tc>
        <w:tc>
          <w:tcPr>
            <w:tcW w:w="3443" w:type="dxa"/>
            <w:vAlign w:val="center"/>
          </w:tcPr>
          <w:p w14:paraId="3CDC94BC" w14:textId="77777777" w:rsidR="00F97EE3" w:rsidRPr="00362009" w:rsidRDefault="00F97EE3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METAL DETOX MASKA PO KOLORYZACJI ORAZ DEKOLORYZACJI Z GLIKOAMINĄ 500ML</w:t>
            </w:r>
          </w:p>
          <w:p w14:paraId="7542B407" w14:textId="77777777" w:rsidR="00F97EE3" w:rsidRPr="00362009" w:rsidRDefault="00F97EE3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5519106C" wp14:editId="62C0E581">
                  <wp:extent cx="1699260" cy="1699260"/>
                  <wp:effectExtent l="0" t="0" r="0" b="0"/>
                  <wp:docPr id="20" name="Obraz 20" descr="https://expert-kosmetyki.pl/environment/cache/images/0_0_productGfx_18324/Loreal-Metal-Detox-maska-po-koloryzacji-oraz-dekoloryzacji-z-glikoamina-25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xpert-kosmetyki.pl/environment/cache/images/0_0_productGfx_18324/Loreal-Metal-Detox-maska-po-koloryzacji-oraz-dekoloryzacji-z-glikoamina-25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B01788A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Metal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etox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Serie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Expert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to najbardziej innowacyjna gama do pielęgnacji włosów.</w:t>
            </w:r>
          </w:p>
          <w:p w14:paraId="227A13B0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   Opatentowana* technologia z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Glikoaminą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, by neutralizować metale wewnątrz włókien włosa.</w:t>
            </w:r>
          </w:p>
          <w:p w14:paraId="4051FA57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   87% mniejsze ryzyko zniszczenia włosów.**</w:t>
            </w:r>
          </w:p>
          <w:p w14:paraId="23FDA650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   100% niezawodny kolor.***</w:t>
            </w:r>
          </w:p>
          <w:p w14:paraId="54E20235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Glikoamina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, jako główny składnik większości produktów Metal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Detox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Serie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Expert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wnika do wnętrza włosa, identyfikuje cząsteczki metali i je neutralizuje, redukując przy tym ryzyko uwrażliwienia włosów.</w:t>
            </w:r>
          </w:p>
        </w:tc>
      </w:tr>
      <w:tr w:rsidR="000B379C" w:rsidRPr="00362009" w14:paraId="34D5407B" w14:textId="77777777" w:rsidTr="000B379C">
        <w:trPr>
          <w:jc w:val="center"/>
        </w:trPr>
        <w:tc>
          <w:tcPr>
            <w:tcW w:w="1627" w:type="dxa"/>
            <w:vAlign w:val="center"/>
          </w:tcPr>
          <w:p w14:paraId="0AA18DDF" w14:textId="77777777" w:rsidR="00F97EE3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2</w:t>
            </w:r>
          </w:p>
        </w:tc>
        <w:tc>
          <w:tcPr>
            <w:tcW w:w="3443" w:type="dxa"/>
            <w:vAlign w:val="center"/>
          </w:tcPr>
          <w:p w14:paraId="72CC5E61" w14:textId="77777777" w:rsidR="00F97EE3" w:rsidRPr="00362009" w:rsidRDefault="00AD2B7A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Regenerująca maska chroniąca blask włosów</w:t>
            </w:r>
          </w:p>
          <w:p w14:paraId="254D9C30" w14:textId="77777777" w:rsidR="00AD2B7A" w:rsidRPr="00362009" w:rsidRDefault="00AD2B7A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08D95843" wp14:editId="151BC28E">
                  <wp:extent cx="1581150" cy="1552575"/>
                  <wp:effectExtent l="0" t="0" r="0" b="0"/>
                  <wp:docPr id="21" name="Obraz 21" descr="L'Oréal Paris - Regenerująca maska chroniąca blask włosów - L'Oreal Professionnel Serie Expert Blondifier Ma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'Oréal Paris - Regenerująca maska chroniąca blask włosów - L'Oreal Professionnel Serie Expert Blondifier Mas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5FFE2B70" w14:textId="5BB6CCBC" w:rsidR="00F97EE3" w:rsidRPr="00362009" w:rsidRDefault="00687619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>
              <w:rPr>
                <w:rFonts w:asciiTheme="majorHAnsi" w:eastAsia="Times New Roman" w:hAnsiTheme="majorHAnsi" w:cs="Tahoma"/>
                <w:iCs/>
                <w:sz w:val="22"/>
              </w:rPr>
              <w:t>O</w:t>
            </w:r>
            <w:r w:rsidR="00AD2B7A"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dżywia i rozświetla pasma. Wykorzystuje niezwykłe właściwości ekstraktu z jagód </w:t>
            </w:r>
            <w:proofErr w:type="spellStart"/>
            <w:r w:rsidR="00AD2B7A" w:rsidRPr="00362009">
              <w:rPr>
                <w:rFonts w:asciiTheme="majorHAnsi" w:eastAsia="Times New Roman" w:hAnsiTheme="majorHAnsi" w:cs="Tahoma"/>
                <w:iCs/>
                <w:sz w:val="22"/>
              </w:rPr>
              <w:t>acai</w:t>
            </w:r>
            <w:proofErr w:type="spellEnd"/>
            <w:r w:rsidR="00AD2B7A"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. Ingrediencja ta jest bogata w </w:t>
            </w:r>
            <w:proofErr w:type="spellStart"/>
            <w:r w:rsidR="00AD2B7A" w:rsidRPr="00362009">
              <w:rPr>
                <w:rFonts w:asciiTheme="majorHAnsi" w:eastAsia="Times New Roman" w:hAnsiTheme="majorHAnsi" w:cs="Tahoma"/>
                <w:iCs/>
                <w:sz w:val="22"/>
              </w:rPr>
              <w:t>polifenole</w:t>
            </w:r>
            <w:proofErr w:type="spellEnd"/>
            <w:r w:rsidR="00AD2B7A" w:rsidRPr="00362009">
              <w:rPr>
                <w:rFonts w:asciiTheme="majorHAnsi" w:eastAsia="Times New Roman" w:hAnsiTheme="majorHAnsi" w:cs="Tahoma"/>
                <w:iCs/>
                <w:sz w:val="22"/>
              </w:rPr>
              <w:t>, które zwalczają wolne rodniki, odpowiedzialne za szybkie starzenie komórek. Formuła wypełnia ubytki i przyśpiesza regenerację zniszczonych fragmentów włókien. Osłania je przed niszczącym wpływem czynników zewnętrznych. Ogranicza ich łamliwość i rozwiązuje problem związany z rozdwajaniem się końcówek.</w:t>
            </w:r>
          </w:p>
        </w:tc>
      </w:tr>
      <w:tr w:rsidR="000B379C" w:rsidRPr="00362009" w14:paraId="2C598430" w14:textId="77777777" w:rsidTr="000B379C">
        <w:trPr>
          <w:jc w:val="center"/>
        </w:trPr>
        <w:tc>
          <w:tcPr>
            <w:tcW w:w="1627" w:type="dxa"/>
            <w:vAlign w:val="center"/>
          </w:tcPr>
          <w:p w14:paraId="74176B86" w14:textId="77777777" w:rsidR="00F97EE3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3</w:t>
            </w:r>
          </w:p>
        </w:tc>
        <w:tc>
          <w:tcPr>
            <w:tcW w:w="3443" w:type="dxa"/>
            <w:vAlign w:val="center"/>
          </w:tcPr>
          <w:p w14:paraId="4184E067" w14:textId="77777777" w:rsidR="00F97EE3" w:rsidRPr="00362009" w:rsidRDefault="00504C2F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Curl Expression pianka 10w1 do włosów kręconych 250ml</w:t>
            </w:r>
          </w:p>
          <w:p w14:paraId="21A1987A" w14:textId="77777777" w:rsidR="00504C2F" w:rsidRPr="00362009" w:rsidRDefault="00504C2F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65038E9C" wp14:editId="085E1683">
                  <wp:extent cx="1935480" cy="1935480"/>
                  <wp:effectExtent l="0" t="0" r="7620" b="7620"/>
                  <wp:docPr id="22" name="Obraz 22" descr="https://friser.pl/userdata/public/gfx/17799/LOreal-Serie-Expert-Curl-Expression-pianka-10w1-do-wlosow-kreconych-25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riser.pl/userdata/public/gfx/17799/LOreal-Serie-Expert-Curl-Expression-pianka-10w1-do-wlosow-kreconych-25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4F63379E" w14:textId="77777777" w:rsidR="00F97EE3" w:rsidRPr="00362009" w:rsidRDefault="00164528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Pianka 10w1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Curl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Expression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to pielęgnacja o konsystencji bitej śmietany, która nawilża włosy suche, kręcone i falowane oraz oferuje im 11x większe podkreślenie skrętu*. Nie pozostawia niechcianych osadów i nie usztywnia włosów. Zawiera glicerynę, która długotrwale nawilża przesuszone włókna włosa oraz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hydroksyetylomocznik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, pomagający zachować nawilżenie i wzmacniający barierę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hydrolipidową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. Ekstrakt z nasion hibiskusa to dodatkowe źródło aminokwasów i witamin, które nawilżają oraz nadają połysk i podkreślają loki.</w:t>
            </w:r>
          </w:p>
        </w:tc>
      </w:tr>
      <w:tr w:rsidR="000B379C" w:rsidRPr="00362009" w14:paraId="71FE32FC" w14:textId="77777777" w:rsidTr="000B379C">
        <w:trPr>
          <w:jc w:val="center"/>
        </w:trPr>
        <w:tc>
          <w:tcPr>
            <w:tcW w:w="1627" w:type="dxa"/>
            <w:vAlign w:val="center"/>
          </w:tcPr>
          <w:p w14:paraId="0130EC79" w14:textId="77777777" w:rsidR="00F97EE3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4</w:t>
            </w:r>
          </w:p>
        </w:tc>
        <w:tc>
          <w:tcPr>
            <w:tcW w:w="3443" w:type="dxa"/>
            <w:vAlign w:val="center"/>
          </w:tcPr>
          <w:p w14:paraId="4CEC98ED" w14:textId="77777777" w:rsidR="00F97EE3" w:rsidRPr="00362009" w:rsidRDefault="00164528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t>Curl Expression żelowy krem podkreślający skręt loków 250ml</w:t>
            </w:r>
          </w:p>
          <w:p w14:paraId="2BB39411" w14:textId="77777777" w:rsidR="00164528" w:rsidRPr="00362009" w:rsidRDefault="00164528" w:rsidP="000712DE">
            <w:pPr>
              <w:jc w:val="center"/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3DB35327" wp14:editId="2389DA0F">
                  <wp:extent cx="1769631" cy="1933575"/>
                  <wp:effectExtent l="0" t="0" r="2540" b="0"/>
                  <wp:docPr id="23" name="Obraz 23" descr="Curl Expression żelowy krem do włosów kręco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l Expression żelowy krem do włosów kręco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31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2344188F" w14:textId="77777777" w:rsidR="00F97EE3" w:rsidRPr="00362009" w:rsidRDefault="00164528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Krem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Curl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Expression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oferuje 12x większe podkreślenie skrętu* i 3x większe nawilżenie przy mniejszym puszeniu się włosów*. Krem jest idealny podczas stylizacji dzięki ochronie przed wysoką temperaturą do 230°C*. Zapach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Curl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Expression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to zniewalające połączenie kwiatów, morskiej bryzy, słodkiego bursztynu i drzewa cedrowego.</w:t>
            </w:r>
          </w:p>
          <w:p w14:paraId="066EEB43" w14:textId="77777777" w:rsidR="00164528" w:rsidRPr="00362009" w:rsidRDefault="00164528" w:rsidP="00164528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[gliceryna] - długotrwale nawilża przesuszone włókna włosa</w:t>
            </w:r>
          </w:p>
          <w:p w14:paraId="68441D7D" w14:textId="77777777" w:rsidR="00164528" w:rsidRPr="00362009" w:rsidRDefault="00164528" w:rsidP="00164528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[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hydroksyetylomocznik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] - pomaga zachować nawilżenie i wzmacnia barierę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hydrolipidową</w:t>
            </w:r>
            <w:proofErr w:type="spellEnd"/>
          </w:p>
          <w:p w14:paraId="182C2E70" w14:textId="77777777" w:rsidR="00164528" w:rsidRPr="00362009" w:rsidRDefault="00164528" w:rsidP="00164528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[nasiona hibiskusa] - źródło aminokwasów i witamin, które nawilżają oraz nadają połysk i podkreślają skręt</w:t>
            </w:r>
          </w:p>
        </w:tc>
      </w:tr>
      <w:tr w:rsidR="000B379C" w:rsidRPr="00362009" w14:paraId="2EBF2791" w14:textId="77777777" w:rsidTr="000B379C">
        <w:trPr>
          <w:jc w:val="center"/>
        </w:trPr>
        <w:tc>
          <w:tcPr>
            <w:tcW w:w="1627" w:type="dxa"/>
            <w:vAlign w:val="center"/>
          </w:tcPr>
          <w:p w14:paraId="3FF6E582" w14:textId="77777777" w:rsidR="00F97EE3" w:rsidRPr="00362009" w:rsidRDefault="0096203D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62009">
              <w:rPr>
                <w:rFonts w:asciiTheme="majorHAnsi" w:hAnsiTheme="majorHAnsi"/>
                <w:b/>
                <w:sz w:val="22"/>
              </w:rPr>
              <w:t>25</w:t>
            </w:r>
          </w:p>
        </w:tc>
        <w:tc>
          <w:tcPr>
            <w:tcW w:w="3443" w:type="dxa"/>
            <w:vAlign w:val="center"/>
          </w:tcPr>
          <w:p w14:paraId="646AEDF5" w14:textId="28010CE0" w:rsidR="000540AA" w:rsidRDefault="00E4589C" w:rsidP="00DE3469">
            <w:pPr>
              <w:rPr>
                <w:rFonts w:asciiTheme="majorHAnsi" w:hAnsiTheme="majorHAnsi"/>
                <w:b/>
                <w:bCs/>
                <w:noProof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  <w:t xml:space="preserve">Loreal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  <w:t>Vitamino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  <w:t xml:space="preserve"> Color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  <w:t>maska</w:t>
            </w:r>
            <w:proofErr w:type="spellEnd"/>
            <w:r w:rsidR="00DE3469"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  <w:t xml:space="preserve"> 500m</w:t>
            </w:r>
            <w:r w:rsidRPr="00362009"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  <w:t>l</w:t>
            </w:r>
          </w:p>
          <w:p w14:paraId="7DCF7EB8" w14:textId="3F66BA25" w:rsidR="000540AA" w:rsidRPr="000540AA" w:rsidRDefault="000540AA" w:rsidP="00DE3469">
            <w:pPr>
              <w:rPr>
                <w:rFonts w:asciiTheme="majorHAnsi" w:hAnsiTheme="majorHAnsi"/>
                <w:b/>
                <w:bCs/>
                <w:noProof/>
                <w:sz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</w:rPr>
              <w:t xml:space="preserve">       </w:t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drawing>
                <wp:inline distT="0" distB="0" distL="0" distR="0" wp14:anchorId="73BF20BC" wp14:editId="1800CC5F">
                  <wp:extent cx="998220" cy="1172639"/>
                  <wp:effectExtent l="0" t="0" r="0" b="0"/>
                  <wp:docPr id="147180922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74" cy="117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C3D5886" w14:textId="77777777" w:rsidR="00E4589C" w:rsidRPr="00362009" w:rsidRDefault="00E4589C" w:rsidP="00E4589C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Maska do włosów koloryzowanych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Vitamino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Color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. Profesjonalna formuła z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resweratrolem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 xml:space="preserve"> - silnym </w:t>
            </w:r>
            <w:proofErr w:type="spellStart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polifenolem</w:t>
            </w:r>
            <w:proofErr w:type="spellEnd"/>
            <w:r w:rsidRPr="00362009">
              <w:rPr>
                <w:rFonts w:asciiTheme="majorHAnsi" w:eastAsia="Times New Roman" w:hAnsiTheme="majorHAnsi" w:cs="Tahoma"/>
                <w:iCs/>
                <w:sz w:val="22"/>
              </w:rPr>
              <w:t>. Chroni kolor oraz włókno włosa przed uszkodzeniami. W 1 minutę włosy są odżywione, wzmocnione i bardziej miękkie. Pojemność 500ml.</w:t>
            </w:r>
          </w:p>
          <w:p w14:paraId="7879D3EF" w14:textId="77777777" w:rsidR="00E4589C" w:rsidRPr="00362009" w:rsidRDefault="00E4589C" w:rsidP="00E4589C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  <w:p w14:paraId="74C46E0F" w14:textId="77777777" w:rsidR="00F97EE3" w:rsidRPr="00362009" w:rsidRDefault="00F97EE3" w:rsidP="00F97EE3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</w:p>
        </w:tc>
      </w:tr>
      <w:tr w:rsidR="004755D0" w:rsidRPr="004755D0" w14:paraId="13B9CDBF" w14:textId="77777777" w:rsidTr="000B379C">
        <w:trPr>
          <w:jc w:val="center"/>
        </w:trPr>
        <w:tc>
          <w:tcPr>
            <w:tcW w:w="1627" w:type="dxa"/>
            <w:vAlign w:val="center"/>
          </w:tcPr>
          <w:p w14:paraId="7A4B8A00" w14:textId="24EC9B58" w:rsidR="007F18DA" w:rsidRPr="00362009" w:rsidRDefault="007E3B97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6</w:t>
            </w:r>
          </w:p>
        </w:tc>
        <w:tc>
          <w:tcPr>
            <w:tcW w:w="3443" w:type="dxa"/>
            <w:vAlign w:val="center"/>
          </w:tcPr>
          <w:p w14:paraId="313B74E3" w14:textId="52A383ED" w:rsidR="007F18DA" w:rsidRPr="0004276B" w:rsidRDefault="005A5B42" w:rsidP="00444C71">
            <w:pPr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M</w:t>
            </w:r>
            <w:r w:rsidR="007F18DA"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aska intensywnie wygładzająca włosy niezdyscyplinowane </w:t>
            </w:r>
            <w:proofErr w:type="spellStart"/>
            <w:r w:rsidR="007F18DA"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Liss</w:t>
            </w:r>
            <w:proofErr w:type="spellEnd"/>
            <w:r w:rsidR="007F18DA"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 </w:t>
            </w:r>
            <w:proofErr w:type="spellStart"/>
            <w:r w:rsidR="007F18DA"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Unlimited</w:t>
            </w:r>
            <w:proofErr w:type="spellEnd"/>
          </w:p>
          <w:p w14:paraId="08345E36" w14:textId="77777777" w:rsidR="007F18DA" w:rsidRPr="00890C0F" w:rsidRDefault="007F18DA" w:rsidP="000712DE">
            <w:pPr>
              <w:jc w:val="center"/>
              <w:rPr>
                <w:rFonts w:asciiTheme="majorHAnsi" w:eastAsia="Times New Roman" w:hAnsiTheme="majorHAnsi" w:cs="Tahoma"/>
                <w:iCs/>
                <w:sz w:val="22"/>
              </w:rPr>
            </w:pPr>
          </w:p>
          <w:p w14:paraId="3EFA2A38" w14:textId="06AE8D5F" w:rsidR="007F18DA" w:rsidRPr="00362009" w:rsidRDefault="007F18DA" w:rsidP="000712DE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3EE980A4" wp14:editId="3ECE2D59">
                  <wp:extent cx="1377950" cy="1377950"/>
                  <wp:effectExtent l="0" t="0" r="0" b="0"/>
                  <wp:docPr id="2136086542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E3288E0" w14:textId="62FFEBBD" w:rsidR="007F18DA" w:rsidRPr="004755D0" w:rsidRDefault="004755D0" w:rsidP="00E4589C">
            <w:pPr>
              <w:rPr>
                <w:rFonts w:asciiTheme="majorHAnsi" w:eastAsia="Times New Roman" w:hAnsiTheme="majorHAnsi" w:cs="Tahoma"/>
                <w:iCs/>
                <w:color w:val="EE0000"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Maska Serie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Expert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Liss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Unlimited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intensywnie wygładza, odpręża i zmiękcza włókna włosów trudnych do ułożenia, grubych i puszących się. Dzięki temu ułatwia układanie włosów niezdyscyplinowanych, długotrwale zapobiega ich puszeniu się oraz odżywia niepokorne włosy. Dzięki technologii Pro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Keratin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rekompensuje utratę naturalnego budulca włosów, odbudowuje ich strukturę i sprawia, że są miękkie i lśniące. Zawarty w składzie olejek z wiesiołka wzmacnia włosy, dzięki czemu stają się podatne na wygładzanie, zaś olejek z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kukui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zabezpiecza włosy przed działaniem wilgoci i puszeniem się.</w:t>
            </w:r>
          </w:p>
        </w:tc>
      </w:tr>
      <w:tr w:rsidR="008375BF" w:rsidRPr="00362009" w14:paraId="2F73DE71" w14:textId="77777777" w:rsidTr="000B379C">
        <w:trPr>
          <w:jc w:val="center"/>
        </w:trPr>
        <w:tc>
          <w:tcPr>
            <w:tcW w:w="1627" w:type="dxa"/>
            <w:vAlign w:val="center"/>
          </w:tcPr>
          <w:p w14:paraId="5B476B1A" w14:textId="1D32682A" w:rsidR="008375BF" w:rsidRPr="00362009" w:rsidRDefault="007E3B97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7</w:t>
            </w:r>
          </w:p>
        </w:tc>
        <w:tc>
          <w:tcPr>
            <w:tcW w:w="3443" w:type="dxa"/>
            <w:vAlign w:val="center"/>
          </w:tcPr>
          <w:p w14:paraId="57FC7FE3" w14:textId="472F6687" w:rsidR="008375BF" w:rsidRPr="0004276B" w:rsidRDefault="008375BF" w:rsidP="000712DE">
            <w:pPr>
              <w:jc w:val="center"/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proofErr w:type="spellStart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Liss</w:t>
            </w:r>
            <w:proofErr w:type="spellEnd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 </w:t>
            </w:r>
            <w:proofErr w:type="spellStart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Unlimited</w:t>
            </w:r>
            <w:proofErr w:type="spellEnd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 Olejek Wygładzający Blask i Ochrona Bez Spłukiwania</w:t>
            </w:r>
          </w:p>
          <w:p w14:paraId="5DE49AB0" w14:textId="7574E447" w:rsidR="008375BF" w:rsidRPr="00362009" w:rsidRDefault="008375BF" w:rsidP="000712DE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5C29A5E4" wp14:editId="1CA1DB13">
                  <wp:extent cx="944880" cy="944880"/>
                  <wp:effectExtent l="0" t="0" r="7620" b="7620"/>
                  <wp:docPr id="181424690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260F2E67" w14:textId="0397AB1C" w:rsidR="008375BF" w:rsidRPr="00362009" w:rsidRDefault="005A5B42" w:rsidP="00E4589C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proofErr w:type="spellStart"/>
            <w:r>
              <w:rPr>
                <w:rFonts w:asciiTheme="majorHAnsi" w:eastAsia="Times New Roman" w:hAnsiTheme="majorHAnsi" w:cs="Tahoma"/>
                <w:iCs/>
                <w:sz w:val="22"/>
              </w:rPr>
              <w:t>U</w:t>
            </w:r>
            <w:r w:rsidR="004755D0" w:rsidRPr="000540AA">
              <w:rPr>
                <w:rFonts w:asciiTheme="majorHAnsi" w:eastAsia="Times New Roman" w:hAnsiTheme="majorHAnsi" w:cs="Tahoma"/>
                <w:iCs/>
                <w:sz w:val="22"/>
              </w:rPr>
              <w:t>minating</w:t>
            </w:r>
            <w:proofErr w:type="spellEnd"/>
            <w:r w:rsidR="004755D0"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="004755D0" w:rsidRPr="000540AA">
              <w:rPr>
                <w:rFonts w:asciiTheme="majorHAnsi" w:eastAsia="Times New Roman" w:hAnsiTheme="majorHAnsi" w:cs="Tahoma"/>
                <w:iCs/>
                <w:sz w:val="22"/>
              </w:rPr>
              <w:t>Oil</w:t>
            </w:r>
            <w:proofErr w:type="spellEnd"/>
            <w:r w:rsidR="004755D0"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intensywnie wygładza niezdyscyplinowane włosy. Profesjonalna formuła wzbogacona o pro-keratynę, olej </w:t>
            </w:r>
            <w:proofErr w:type="spellStart"/>
            <w:r w:rsidR="004755D0" w:rsidRPr="000540AA">
              <w:rPr>
                <w:rFonts w:asciiTheme="majorHAnsi" w:eastAsia="Times New Roman" w:hAnsiTheme="majorHAnsi" w:cs="Tahoma"/>
                <w:iCs/>
                <w:sz w:val="22"/>
              </w:rPr>
              <w:t>kukui</w:t>
            </w:r>
            <w:proofErr w:type="spellEnd"/>
            <w:r w:rsidR="004755D0"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i olej z wiesiołka o właściwościach odżywczych i ochronnych. Zapewnia kontrolę i wygładzenie niesfornych włosów.</w:t>
            </w:r>
          </w:p>
        </w:tc>
      </w:tr>
      <w:tr w:rsidR="008375BF" w:rsidRPr="00362009" w14:paraId="50679F80" w14:textId="77777777" w:rsidTr="000B379C">
        <w:trPr>
          <w:jc w:val="center"/>
        </w:trPr>
        <w:tc>
          <w:tcPr>
            <w:tcW w:w="1627" w:type="dxa"/>
            <w:vAlign w:val="center"/>
          </w:tcPr>
          <w:p w14:paraId="6BCAC5F5" w14:textId="016EE5D2" w:rsidR="008375BF" w:rsidRPr="00362009" w:rsidRDefault="007E3B97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8</w:t>
            </w:r>
          </w:p>
        </w:tc>
        <w:tc>
          <w:tcPr>
            <w:tcW w:w="3443" w:type="dxa"/>
            <w:vAlign w:val="center"/>
          </w:tcPr>
          <w:p w14:paraId="50B163B5" w14:textId="6E89F239" w:rsidR="008375BF" w:rsidRPr="0004276B" w:rsidRDefault="008375BF" w:rsidP="005A5B42">
            <w:pPr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r w:rsidRPr="00890C0F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Metal </w:t>
            </w:r>
            <w:proofErr w:type="spellStart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Detox</w:t>
            </w:r>
            <w:proofErr w:type="spellEnd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, olejek wygładzający do włosów z </w:t>
            </w:r>
            <w:proofErr w:type="spellStart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termoochroną</w:t>
            </w:r>
            <w:proofErr w:type="spellEnd"/>
          </w:p>
          <w:p w14:paraId="169AE1C8" w14:textId="77777777" w:rsidR="008375BF" w:rsidRPr="00890C0F" w:rsidRDefault="008375BF" w:rsidP="000712DE">
            <w:pPr>
              <w:jc w:val="center"/>
              <w:rPr>
                <w:rFonts w:asciiTheme="majorHAnsi" w:eastAsia="Times New Roman" w:hAnsiTheme="majorHAnsi" w:cs="Tahoma"/>
                <w:iCs/>
                <w:sz w:val="22"/>
              </w:rPr>
            </w:pPr>
          </w:p>
          <w:p w14:paraId="5D194415" w14:textId="5E019BB5" w:rsidR="004755D0" w:rsidRPr="00362009" w:rsidRDefault="008375BF" w:rsidP="00444C71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6689B16C" wp14:editId="6CDFDCAE">
                  <wp:extent cx="1417320" cy="1417320"/>
                  <wp:effectExtent l="0" t="0" r="0" b="0"/>
                  <wp:docPr id="104642995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262562FF" w14:textId="77777777" w:rsidR="008375BF" w:rsidRPr="000540AA" w:rsidRDefault="004755D0" w:rsidP="00E4589C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Skoncentrowany olejek Metal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Detox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z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glikoaminą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zabezpiecza włosy przed osadzaniem się w nich metali. Odżywia włosy, zapewniając im długotrwały kolor i blask. Włosy są chronione przed wysoką temperaturą do 230°C, a także przed puszeniem się.</w:t>
            </w:r>
          </w:p>
          <w:p w14:paraId="2D55D20A" w14:textId="2AAF3E74" w:rsidR="004755D0" w:rsidRPr="00362009" w:rsidRDefault="000540AA" w:rsidP="00E4589C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C</w:t>
            </w:r>
            <w:r w:rsidR="004755D0" w:rsidRPr="000540AA">
              <w:rPr>
                <w:rFonts w:asciiTheme="majorHAnsi" w:eastAsia="Times New Roman" w:hAnsiTheme="majorHAnsi" w:cs="Tahoma"/>
                <w:iCs/>
                <w:sz w:val="22"/>
              </w:rPr>
              <w:t>hroni włosy przed osadzeniem się w nich metali i odżywia je, wydobywając ich naturalne piękno. W efekcie tego włosy stają się mniej porowate, są bardziej błyszczące, a efekt koloryzacji utrzymuje się na dłużej.</w:t>
            </w:r>
          </w:p>
        </w:tc>
      </w:tr>
      <w:tr w:rsidR="007F18DA" w:rsidRPr="00362009" w14:paraId="38CBE315" w14:textId="77777777" w:rsidTr="000B379C">
        <w:trPr>
          <w:jc w:val="center"/>
        </w:trPr>
        <w:tc>
          <w:tcPr>
            <w:tcW w:w="1627" w:type="dxa"/>
            <w:vAlign w:val="center"/>
          </w:tcPr>
          <w:p w14:paraId="506EF068" w14:textId="77777777" w:rsidR="007F18DA" w:rsidRPr="00362009" w:rsidRDefault="007F18DA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189CEB32" w14:textId="77777777" w:rsidR="007F18DA" w:rsidRPr="0004276B" w:rsidRDefault="007F18DA" w:rsidP="005A5B42">
            <w:pPr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Pro </w:t>
            </w:r>
            <w:proofErr w:type="spellStart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Longer</w:t>
            </w:r>
            <w:proofErr w:type="spellEnd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, krem </w:t>
            </w:r>
            <w:proofErr w:type="spellStart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termoochronny</w:t>
            </w:r>
            <w:proofErr w:type="spellEnd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 do długich włosów, 150ml</w:t>
            </w:r>
          </w:p>
          <w:p w14:paraId="4B09AF21" w14:textId="45C2D210" w:rsidR="007F18DA" w:rsidRPr="008375BF" w:rsidRDefault="007F18DA" w:rsidP="00444C71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5B87CC24" wp14:editId="2FE02A48">
                  <wp:extent cx="859790" cy="1424940"/>
                  <wp:effectExtent l="0" t="0" r="0" b="3810"/>
                  <wp:docPr id="61462381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4D906DAA" w14:textId="411BD2B5" w:rsidR="007F18DA" w:rsidRPr="004755D0" w:rsidRDefault="004755D0" w:rsidP="00E4589C">
            <w:pPr>
              <w:rPr>
                <w:rFonts w:asciiTheme="majorHAnsi" w:eastAsia="Times New Roman" w:hAnsiTheme="majorHAnsi" w:cs="Tahoma"/>
                <w:iCs/>
                <w:color w:val="EE0000"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Profesjonalna odżywka do długich włosów. Odżywka Pro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Longer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Conditioner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jest odpowiednia dla wszystkich, którzy chcą mieć pełniejsze włosy na całej długości i końcówkach. Wzbogacona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Fillerem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A-100 i aminokwasami profesjonalna formuła pomaga wzmocnić i pielęgnować włókno włosa</w:t>
            </w:r>
            <w:r w:rsidRPr="004755D0">
              <w:rPr>
                <w:rFonts w:asciiTheme="majorHAnsi" w:eastAsia="Times New Roman" w:hAnsiTheme="majorHAnsi" w:cs="Tahoma"/>
                <w:iCs/>
                <w:color w:val="EE0000"/>
                <w:sz w:val="22"/>
              </w:rPr>
              <w:t>.</w:t>
            </w:r>
          </w:p>
        </w:tc>
      </w:tr>
      <w:tr w:rsidR="007F18DA" w:rsidRPr="00362009" w14:paraId="7A02F2D1" w14:textId="77777777" w:rsidTr="000B379C">
        <w:trPr>
          <w:jc w:val="center"/>
        </w:trPr>
        <w:tc>
          <w:tcPr>
            <w:tcW w:w="1627" w:type="dxa"/>
            <w:vAlign w:val="center"/>
          </w:tcPr>
          <w:p w14:paraId="78D73A35" w14:textId="64726916" w:rsidR="007F18DA" w:rsidRPr="00362009" w:rsidRDefault="007E3B97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9</w:t>
            </w:r>
          </w:p>
        </w:tc>
        <w:tc>
          <w:tcPr>
            <w:tcW w:w="3443" w:type="dxa"/>
            <w:vAlign w:val="center"/>
          </w:tcPr>
          <w:p w14:paraId="7D2D673B" w14:textId="77777777" w:rsidR="007F18DA" w:rsidRPr="0004276B" w:rsidRDefault="007F18DA" w:rsidP="000712DE">
            <w:pPr>
              <w:jc w:val="center"/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proofErr w:type="spellStart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Tecni.ART</w:t>
            </w:r>
            <w:proofErr w:type="spellEnd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 </w:t>
            </w:r>
            <w:proofErr w:type="spellStart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Flex</w:t>
            </w:r>
            <w:proofErr w:type="spellEnd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 </w:t>
            </w:r>
            <w:proofErr w:type="spellStart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Liss</w:t>
            </w:r>
            <w:proofErr w:type="spellEnd"/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 xml:space="preserve"> Control żel-krem wygładzający włosy podczas modelowania</w:t>
            </w:r>
          </w:p>
          <w:p w14:paraId="73E0F5BE" w14:textId="1A547186" w:rsidR="007F18DA" w:rsidRPr="008375BF" w:rsidRDefault="007F18DA" w:rsidP="000712DE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5C15DB74" wp14:editId="1EB4D4CD">
                  <wp:extent cx="1743710" cy="1743710"/>
                  <wp:effectExtent l="0" t="0" r="8890" b="8890"/>
                  <wp:docPr id="133946458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184068D8" w14:textId="682761E6" w:rsidR="007F18DA" w:rsidRPr="004755D0" w:rsidRDefault="004755D0" w:rsidP="00E4589C">
            <w:pPr>
              <w:rPr>
                <w:rFonts w:asciiTheme="majorHAnsi" w:eastAsia="Times New Roman" w:hAnsiTheme="majorHAnsi" w:cs="Tahoma"/>
                <w:iCs/>
                <w:color w:val="EE0000"/>
                <w:sz w:val="22"/>
              </w:rPr>
            </w:pP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Gładkie, jedwabiście </w:t>
            </w:r>
            <w:r w:rsidR="00687619">
              <w:rPr>
                <w:rFonts w:asciiTheme="majorHAnsi" w:eastAsia="Times New Roman" w:hAnsiTheme="majorHAnsi" w:cs="Tahoma"/>
                <w:iCs/>
                <w:sz w:val="22"/>
              </w:rPr>
              <w:t>wyg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ładzone fryzury dodają dystynkcji oraz elegancji i świetnie podkreślają charakter stylizacji.  </w:t>
            </w:r>
            <w:r w:rsidR="000540AA" w:rsidRPr="000540AA">
              <w:rPr>
                <w:rFonts w:asciiTheme="majorHAnsi" w:eastAsia="Times New Roman" w:hAnsiTheme="majorHAnsi" w:cs="Tahoma"/>
                <w:iCs/>
                <w:sz w:val="22"/>
              </w:rPr>
              <w:t>K</w:t>
            </w:r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remem wygładzającym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Loreal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Tecni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Art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Liss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 xml:space="preserve"> Control, który dyscyplinuje i ujarzmia włosy oraz skutecznie eliminuje puszenie. Zapewnia aż 24-godzinny efekt </w:t>
            </w:r>
            <w:proofErr w:type="spellStart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anti-frizz</w:t>
            </w:r>
            <w:proofErr w:type="spellEnd"/>
            <w:r w:rsidRPr="000540AA">
              <w:rPr>
                <w:rFonts w:asciiTheme="majorHAnsi" w:eastAsia="Times New Roman" w:hAnsiTheme="majorHAnsi" w:cs="Tahoma"/>
                <w:iCs/>
                <w:sz w:val="22"/>
              </w:rPr>
              <w:t>, co pomaga uniknąć odstających kosmyków, które burzą ład i gładkość fryzury. Idealny do włosów z natury puszących się, falowanych, grubych i sztywnych. Dodaje naturalnego połysku i miękkości. Ma lekką konsystencję i formę żelowego kremu, nie powoduje przetłuszczania pasm.</w:t>
            </w:r>
          </w:p>
        </w:tc>
      </w:tr>
      <w:tr w:rsidR="00FD3405" w:rsidRPr="00362009" w14:paraId="783B6679" w14:textId="77777777" w:rsidTr="000B379C">
        <w:trPr>
          <w:jc w:val="center"/>
        </w:trPr>
        <w:tc>
          <w:tcPr>
            <w:tcW w:w="1627" w:type="dxa"/>
            <w:vAlign w:val="center"/>
          </w:tcPr>
          <w:p w14:paraId="5E49B5AE" w14:textId="06C85691" w:rsidR="00FD3405" w:rsidRPr="00362009" w:rsidRDefault="007E3B97" w:rsidP="00B94B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30</w:t>
            </w:r>
          </w:p>
        </w:tc>
        <w:tc>
          <w:tcPr>
            <w:tcW w:w="3443" w:type="dxa"/>
            <w:vAlign w:val="center"/>
          </w:tcPr>
          <w:p w14:paraId="76D613A1" w14:textId="35AA8DCF" w:rsidR="00FD3405" w:rsidRPr="0004276B" w:rsidRDefault="00FD3405" w:rsidP="000712DE">
            <w:pPr>
              <w:jc w:val="center"/>
              <w:rPr>
                <w:rFonts w:asciiTheme="majorHAnsi" w:eastAsia="Times New Roman" w:hAnsiTheme="majorHAnsi" w:cs="Tahoma"/>
                <w:b/>
                <w:iCs/>
                <w:sz w:val="22"/>
              </w:rPr>
            </w:pPr>
            <w:r w:rsidRPr="0004276B">
              <w:rPr>
                <w:rFonts w:asciiTheme="majorHAnsi" w:eastAsia="Times New Roman" w:hAnsiTheme="majorHAnsi" w:cs="Tahoma"/>
                <w:b/>
                <w:iCs/>
                <w:sz w:val="22"/>
              </w:rPr>
              <w:t>ABSOLUT REPAIR Olejek do włosów 10w1 90 ml</w:t>
            </w:r>
          </w:p>
          <w:p w14:paraId="6CADCF9C" w14:textId="3EFC3387" w:rsidR="00FD3405" w:rsidRDefault="00FD3405" w:rsidP="000712DE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  <w:r>
              <w:rPr>
                <w:rFonts w:asciiTheme="majorHAnsi" w:eastAsia="Times New Roman" w:hAnsiTheme="majorHAnsi" w:cs="Tahoma"/>
                <w:iCs/>
                <w:noProof/>
                <w:sz w:val="22"/>
                <w:lang w:val="en-US"/>
              </w:rPr>
              <w:drawing>
                <wp:inline distT="0" distB="0" distL="0" distR="0" wp14:anchorId="3F8F439E" wp14:editId="66BA858A">
                  <wp:extent cx="1049628" cy="1049628"/>
                  <wp:effectExtent l="0" t="0" r="0" b="0"/>
                  <wp:docPr id="113159705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7" cy="1052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CBBA1D" w14:textId="110F5510" w:rsidR="00FD3405" w:rsidRPr="007F18DA" w:rsidRDefault="00FD3405" w:rsidP="000712DE">
            <w:pPr>
              <w:jc w:val="center"/>
              <w:rPr>
                <w:rFonts w:asciiTheme="majorHAnsi" w:eastAsia="Times New Roman" w:hAnsiTheme="majorHAnsi" w:cs="Tahoma"/>
                <w:iCs/>
                <w:sz w:val="22"/>
                <w:lang w:val="en-US"/>
              </w:rPr>
            </w:pPr>
          </w:p>
        </w:tc>
        <w:tc>
          <w:tcPr>
            <w:tcW w:w="4218" w:type="dxa"/>
            <w:vAlign w:val="center"/>
          </w:tcPr>
          <w:p w14:paraId="6AC89E2C" w14:textId="77777777" w:rsidR="00FD3405" w:rsidRPr="00FD3405" w:rsidRDefault="00FD3405" w:rsidP="00FD3405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FD3405">
              <w:rPr>
                <w:rFonts w:asciiTheme="majorHAnsi" w:eastAsia="Times New Roman" w:hAnsiTheme="majorHAnsi" w:cs="Tahoma"/>
                <w:iCs/>
                <w:sz w:val="22"/>
              </w:rPr>
              <w:t xml:space="preserve">Olejek z serii </w:t>
            </w:r>
            <w:proofErr w:type="spellStart"/>
            <w:r w:rsidRPr="00FD3405">
              <w:rPr>
                <w:rFonts w:asciiTheme="majorHAnsi" w:eastAsia="Times New Roman" w:hAnsiTheme="majorHAnsi" w:cs="Tahoma"/>
                <w:iCs/>
                <w:sz w:val="22"/>
              </w:rPr>
              <w:t>Absolur</w:t>
            </w:r>
            <w:proofErr w:type="spellEnd"/>
            <w:r w:rsidRPr="00FD3405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proofErr w:type="spellStart"/>
            <w:r w:rsidRPr="00FD3405">
              <w:rPr>
                <w:rFonts w:asciiTheme="majorHAnsi" w:eastAsia="Times New Roman" w:hAnsiTheme="majorHAnsi" w:cs="Tahoma"/>
                <w:iCs/>
                <w:sz w:val="22"/>
              </w:rPr>
              <w:t>Repair</w:t>
            </w:r>
            <w:proofErr w:type="spellEnd"/>
            <w:r w:rsidRPr="00FD3405">
              <w:rPr>
                <w:rFonts w:asciiTheme="majorHAnsi" w:eastAsia="Times New Roman" w:hAnsiTheme="majorHAnsi" w:cs="Tahoma"/>
                <w:iCs/>
                <w:sz w:val="22"/>
              </w:rPr>
              <w:t xml:space="preserve"> służy do pielęgnacji zniszczonych, suchych włosów. Skutecznie odżywia, wygładza i regeneruje pasma, a przy tym nadaje im niesamowitą miękkość i blask.</w:t>
            </w:r>
          </w:p>
          <w:p w14:paraId="3EAFC593" w14:textId="5FE651B3" w:rsidR="00FD3405" w:rsidRPr="00362009" w:rsidRDefault="00FD3405" w:rsidP="009D7C69">
            <w:pPr>
              <w:rPr>
                <w:rFonts w:asciiTheme="majorHAnsi" w:eastAsia="Times New Roman" w:hAnsiTheme="majorHAnsi" w:cs="Tahoma"/>
                <w:iCs/>
                <w:sz w:val="22"/>
              </w:rPr>
            </w:pPr>
            <w:r w:rsidRPr="00FD3405">
              <w:rPr>
                <w:rFonts w:asciiTheme="majorHAnsi" w:eastAsia="Times New Roman" w:hAnsiTheme="majorHAnsi" w:cs="Tahoma"/>
                <w:iCs/>
                <w:sz w:val="22"/>
              </w:rPr>
              <w:t>Zawarty w składzie olejek z kiełków pszenicy skutecznie</w:t>
            </w:r>
            <w:r w:rsidR="007E3B97">
              <w:rPr>
                <w:rFonts w:asciiTheme="majorHAnsi" w:eastAsia="Times New Roman" w:hAnsiTheme="majorHAnsi" w:cs="Tahoma"/>
                <w:iCs/>
                <w:sz w:val="22"/>
              </w:rPr>
              <w:t xml:space="preserve"> </w:t>
            </w:r>
            <w:r w:rsidRPr="00FD3405">
              <w:rPr>
                <w:rFonts w:asciiTheme="majorHAnsi" w:eastAsia="Times New Roman" w:hAnsiTheme="majorHAnsi" w:cs="Tahoma"/>
                <w:iCs/>
                <w:sz w:val="22"/>
              </w:rPr>
              <w:t>wygładza, uelastycznia i wzmacnia włosy, a dodatkowo nadaje im piękny blask.</w:t>
            </w:r>
          </w:p>
        </w:tc>
      </w:tr>
    </w:tbl>
    <w:p w14:paraId="759D69AD" w14:textId="77777777" w:rsidR="004E7AA8" w:rsidRPr="00362009" w:rsidRDefault="004E7AA8">
      <w:pPr>
        <w:rPr>
          <w:rFonts w:asciiTheme="majorHAnsi" w:hAnsiTheme="majorHAnsi" w:cstheme="minorHAnsi"/>
        </w:rPr>
      </w:pPr>
    </w:p>
    <w:p w14:paraId="765DB1BA" w14:textId="6AEF33A6" w:rsidR="00D4127A" w:rsidRPr="00362009" w:rsidRDefault="004E7AA8">
      <w:pPr>
        <w:rPr>
          <w:rFonts w:asciiTheme="majorHAnsi" w:hAnsiTheme="majorHAnsi" w:cstheme="minorHAnsi"/>
          <w:b/>
          <w:bCs/>
        </w:rPr>
      </w:pPr>
      <w:r w:rsidRPr="00362009">
        <w:rPr>
          <w:rFonts w:asciiTheme="majorHAnsi" w:hAnsiTheme="majorHAnsi" w:cstheme="minorHAnsi"/>
          <w:b/>
          <w:bCs/>
        </w:rPr>
        <w:t>Oferowane artykuły muszą być nowe i pochodzić z bieżącej produkcji. Termin ważności produktów min. 1 rok od daty dostawy.</w:t>
      </w:r>
    </w:p>
    <w:sectPr w:rsidR="00D4127A" w:rsidRPr="00362009" w:rsidSect="00B6434C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F8A0" w14:textId="77777777" w:rsidR="00412216" w:rsidRDefault="00412216" w:rsidP="000712DE">
      <w:r>
        <w:separator/>
      </w:r>
    </w:p>
  </w:endnote>
  <w:endnote w:type="continuationSeparator" w:id="0">
    <w:p w14:paraId="7EF7EEF8" w14:textId="77777777" w:rsidR="00412216" w:rsidRDefault="00412216" w:rsidP="0007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2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6E0BBCD" w14:textId="77777777" w:rsidR="00016941" w:rsidRDefault="00016941" w:rsidP="000712DE">
            <w:pPr>
              <w:pStyle w:val="Stopka"/>
              <w:jc w:val="right"/>
            </w:pPr>
            <w:r w:rsidRPr="000712D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712D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24512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712D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712D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24512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C15789" w:rsidRPr="000712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7BDC" w14:textId="77777777" w:rsidR="00412216" w:rsidRDefault="00412216" w:rsidP="000712DE">
      <w:r>
        <w:separator/>
      </w:r>
    </w:p>
  </w:footnote>
  <w:footnote w:type="continuationSeparator" w:id="0">
    <w:p w14:paraId="5C2FC9BC" w14:textId="77777777" w:rsidR="00412216" w:rsidRDefault="00412216" w:rsidP="0007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0A8F" w14:textId="69A146C0" w:rsidR="00811054" w:rsidRPr="00D241FD" w:rsidRDefault="00D241FD" w:rsidP="00D241FD">
    <w:pPr>
      <w:pStyle w:val="Nagwek"/>
      <w:jc w:val="right"/>
    </w:pPr>
    <w:r>
      <w:t>Załącznik 1</w:t>
    </w:r>
    <w:r w:rsidR="00FE27ED">
      <w:t>c</w:t>
    </w:r>
    <w:r>
      <w:t xml:space="preserve"> do Zaproszenia</w:t>
    </w:r>
    <w:r w:rsidR="00FE27ED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7A"/>
    <w:rsid w:val="000147E8"/>
    <w:rsid w:val="00016941"/>
    <w:rsid w:val="00031E0D"/>
    <w:rsid w:val="0004276B"/>
    <w:rsid w:val="000540AA"/>
    <w:rsid w:val="000624AC"/>
    <w:rsid w:val="000712DE"/>
    <w:rsid w:val="00091BF1"/>
    <w:rsid w:val="00095043"/>
    <w:rsid w:val="000A0D35"/>
    <w:rsid w:val="000B379C"/>
    <w:rsid w:val="000B7DE9"/>
    <w:rsid w:val="000C3D6E"/>
    <w:rsid w:val="000D62E5"/>
    <w:rsid w:val="000E24A6"/>
    <w:rsid w:val="000F6442"/>
    <w:rsid w:val="000F6A35"/>
    <w:rsid w:val="0011424F"/>
    <w:rsid w:val="00156B82"/>
    <w:rsid w:val="00164528"/>
    <w:rsid w:val="0016756E"/>
    <w:rsid w:val="002048DE"/>
    <w:rsid w:val="0021721C"/>
    <w:rsid w:val="00231827"/>
    <w:rsid w:val="00231D81"/>
    <w:rsid w:val="00244828"/>
    <w:rsid w:val="002C3E0B"/>
    <w:rsid w:val="002D525D"/>
    <w:rsid w:val="002E3A28"/>
    <w:rsid w:val="00357ACD"/>
    <w:rsid w:val="00361347"/>
    <w:rsid w:val="00362009"/>
    <w:rsid w:val="003665B5"/>
    <w:rsid w:val="003A1277"/>
    <w:rsid w:val="003A1DE0"/>
    <w:rsid w:val="003D078F"/>
    <w:rsid w:val="003D7D30"/>
    <w:rsid w:val="003E4657"/>
    <w:rsid w:val="0040311B"/>
    <w:rsid w:val="00410724"/>
    <w:rsid w:val="00412216"/>
    <w:rsid w:val="00430E24"/>
    <w:rsid w:val="004311A0"/>
    <w:rsid w:val="00441488"/>
    <w:rsid w:val="00444C71"/>
    <w:rsid w:val="004755D0"/>
    <w:rsid w:val="00482BD6"/>
    <w:rsid w:val="00486E51"/>
    <w:rsid w:val="004E7AA8"/>
    <w:rsid w:val="00504C2F"/>
    <w:rsid w:val="00560F39"/>
    <w:rsid w:val="00585E7B"/>
    <w:rsid w:val="005A5B42"/>
    <w:rsid w:val="005D00A3"/>
    <w:rsid w:val="00606871"/>
    <w:rsid w:val="00636490"/>
    <w:rsid w:val="006424C6"/>
    <w:rsid w:val="0065045F"/>
    <w:rsid w:val="0065440C"/>
    <w:rsid w:val="00683937"/>
    <w:rsid w:val="00687619"/>
    <w:rsid w:val="006C5C27"/>
    <w:rsid w:val="006F33EA"/>
    <w:rsid w:val="00761BDE"/>
    <w:rsid w:val="007828A5"/>
    <w:rsid w:val="007C3030"/>
    <w:rsid w:val="007E3B97"/>
    <w:rsid w:val="007E7E97"/>
    <w:rsid w:val="007F18DA"/>
    <w:rsid w:val="00811054"/>
    <w:rsid w:val="008375BF"/>
    <w:rsid w:val="008524FD"/>
    <w:rsid w:val="008650E6"/>
    <w:rsid w:val="00873005"/>
    <w:rsid w:val="00890C0F"/>
    <w:rsid w:val="008A197E"/>
    <w:rsid w:val="008B5F82"/>
    <w:rsid w:val="008F190C"/>
    <w:rsid w:val="009042C4"/>
    <w:rsid w:val="009049FA"/>
    <w:rsid w:val="00905DCE"/>
    <w:rsid w:val="00923E2C"/>
    <w:rsid w:val="0096203D"/>
    <w:rsid w:val="009D7C69"/>
    <w:rsid w:val="00A14EAC"/>
    <w:rsid w:val="00A74EF7"/>
    <w:rsid w:val="00A763AC"/>
    <w:rsid w:val="00AD2B7A"/>
    <w:rsid w:val="00B12384"/>
    <w:rsid w:val="00B31881"/>
    <w:rsid w:val="00B6434C"/>
    <w:rsid w:val="00B67125"/>
    <w:rsid w:val="00B73004"/>
    <w:rsid w:val="00B80CFA"/>
    <w:rsid w:val="00B94B0E"/>
    <w:rsid w:val="00BA09D3"/>
    <w:rsid w:val="00BB0288"/>
    <w:rsid w:val="00C00357"/>
    <w:rsid w:val="00C074CE"/>
    <w:rsid w:val="00C13D14"/>
    <w:rsid w:val="00C15789"/>
    <w:rsid w:val="00C24AAD"/>
    <w:rsid w:val="00C5029E"/>
    <w:rsid w:val="00C65CBD"/>
    <w:rsid w:val="00C74224"/>
    <w:rsid w:val="00C86C70"/>
    <w:rsid w:val="00CE2E9F"/>
    <w:rsid w:val="00CF302C"/>
    <w:rsid w:val="00D05FAE"/>
    <w:rsid w:val="00D236D9"/>
    <w:rsid w:val="00D241FD"/>
    <w:rsid w:val="00D35B22"/>
    <w:rsid w:val="00D4127A"/>
    <w:rsid w:val="00D41A9F"/>
    <w:rsid w:val="00D536D2"/>
    <w:rsid w:val="00D7419F"/>
    <w:rsid w:val="00DB090B"/>
    <w:rsid w:val="00DE2CD5"/>
    <w:rsid w:val="00DE3469"/>
    <w:rsid w:val="00DE5045"/>
    <w:rsid w:val="00E02CC1"/>
    <w:rsid w:val="00E06284"/>
    <w:rsid w:val="00E1721C"/>
    <w:rsid w:val="00E24512"/>
    <w:rsid w:val="00E30598"/>
    <w:rsid w:val="00E4589C"/>
    <w:rsid w:val="00E85CE6"/>
    <w:rsid w:val="00EE61CA"/>
    <w:rsid w:val="00F10085"/>
    <w:rsid w:val="00F45D6B"/>
    <w:rsid w:val="00F56915"/>
    <w:rsid w:val="00F9600C"/>
    <w:rsid w:val="00F97EE3"/>
    <w:rsid w:val="00FA6B99"/>
    <w:rsid w:val="00FD3405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EDF6"/>
  <w15:docId w15:val="{8288D908-C8C9-4727-96A8-F5640744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2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27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1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27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2DE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71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2D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8F190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F81A-2943-4B02-8AFD-FA8A532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36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j</dc:creator>
  <cp:lastModifiedBy>Rafał Wilk</cp:lastModifiedBy>
  <cp:revision>4</cp:revision>
  <cp:lastPrinted>2021-01-20T12:53:00Z</cp:lastPrinted>
  <dcterms:created xsi:type="dcterms:W3CDTF">2026-02-02T08:24:00Z</dcterms:created>
  <dcterms:modified xsi:type="dcterms:W3CDTF">2026-03-17T08:09:00Z</dcterms:modified>
</cp:coreProperties>
</file>